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E93BD" w14:textId="4243D4A1" w:rsidR="00FD7B94" w:rsidRDefault="00FD7B94" w:rsidP="00FD7B94">
      <w:pPr>
        <w:spacing w:after="0"/>
        <w:jc w:val="center"/>
        <w:rPr>
          <w:sz w:val="28"/>
          <w:szCs w:val="28"/>
        </w:rPr>
      </w:pPr>
    </w:p>
    <w:p w14:paraId="3F4106CB" w14:textId="3CAE7F93" w:rsidR="00FD7B94" w:rsidRDefault="00FD7B94" w:rsidP="00FD7B94">
      <w:pPr>
        <w:spacing w:after="0"/>
        <w:jc w:val="center"/>
        <w:rPr>
          <w:sz w:val="28"/>
          <w:szCs w:val="28"/>
        </w:rPr>
      </w:pPr>
    </w:p>
    <w:p w14:paraId="0D60FE7A" w14:textId="5D0F3A27" w:rsidR="00FD7B94" w:rsidRDefault="00FD7B94" w:rsidP="00FD7B94">
      <w:pPr>
        <w:spacing w:after="0"/>
        <w:jc w:val="center"/>
        <w:rPr>
          <w:sz w:val="28"/>
          <w:szCs w:val="28"/>
        </w:rPr>
      </w:pPr>
    </w:p>
    <w:p w14:paraId="2C36CDF9" w14:textId="4D88A133" w:rsidR="00FD7B94" w:rsidRDefault="00FD7B94" w:rsidP="00FD7B94">
      <w:pPr>
        <w:spacing w:after="0"/>
        <w:jc w:val="center"/>
        <w:rPr>
          <w:sz w:val="28"/>
          <w:szCs w:val="28"/>
        </w:rPr>
      </w:pPr>
    </w:p>
    <w:p w14:paraId="0D9CEFE8" w14:textId="58AC4A9B" w:rsidR="00FD7B94" w:rsidRDefault="00FD7B94" w:rsidP="00FD7B94">
      <w:pPr>
        <w:spacing w:after="0"/>
        <w:jc w:val="center"/>
        <w:rPr>
          <w:sz w:val="28"/>
          <w:szCs w:val="28"/>
        </w:rPr>
      </w:pPr>
    </w:p>
    <w:p w14:paraId="64B70668" w14:textId="5C7DA569" w:rsidR="00FD7B94" w:rsidRDefault="00FD7B94" w:rsidP="00FD7B94">
      <w:pPr>
        <w:spacing w:after="0"/>
        <w:jc w:val="center"/>
        <w:rPr>
          <w:sz w:val="28"/>
          <w:szCs w:val="28"/>
        </w:rPr>
      </w:pPr>
    </w:p>
    <w:p w14:paraId="5B3FA0FB" w14:textId="330FB658" w:rsidR="00FD7B94" w:rsidRDefault="00FD7B94" w:rsidP="00FD7B94">
      <w:pPr>
        <w:spacing w:after="0"/>
        <w:jc w:val="center"/>
        <w:rPr>
          <w:sz w:val="28"/>
          <w:szCs w:val="28"/>
        </w:rPr>
      </w:pPr>
    </w:p>
    <w:p w14:paraId="7CD31CCA" w14:textId="4A0474E2" w:rsidR="00FD7B94" w:rsidRDefault="00FD7B94" w:rsidP="00FD7B94">
      <w:pPr>
        <w:spacing w:after="0"/>
        <w:jc w:val="center"/>
        <w:rPr>
          <w:sz w:val="28"/>
          <w:szCs w:val="28"/>
        </w:rPr>
      </w:pPr>
    </w:p>
    <w:p w14:paraId="7E21417A" w14:textId="5CD9EFDC" w:rsidR="00FD7B94" w:rsidRDefault="00FD7B94" w:rsidP="00FD7B94">
      <w:pPr>
        <w:spacing w:after="0"/>
        <w:rPr>
          <w:sz w:val="28"/>
          <w:szCs w:val="28"/>
        </w:rPr>
      </w:pPr>
    </w:p>
    <w:p w14:paraId="2FD3C595" w14:textId="6A4FA5DD" w:rsidR="00FD7B94" w:rsidRDefault="00FD7B94" w:rsidP="00FD7B94">
      <w:pPr>
        <w:spacing w:after="0"/>
        <w:jc w:val="center"/>
        <w:rPr>
          <w:sz w:val="28"/>
          <w:szCs w:val="28"/>
        </w:rPr>
      </w:pPr>
    </w:p>
    <w:p w14:paraId="602C52F0" w14:textId="1F76BACC" w:rsidR="00FD7B94" w:rsidRDefault="00FD7B94" w:rsidP="00FD7B94">
      <w:pPr>
        <w:spacing w:after="0"/>
        <w:rPr>
          <w:sz w:val="28"/>
          <w:szCs w:val="28"/>
        </w:rPr>
      </w:pPr>
    </w:p>
    <w:p w14:paraId="28E8F662" w14:textId="0C40D204" w:rsidR="00FD7B94" w:rsidRDefault="00FD7B94" w:rsidP="00FD7B94">
      <w:pPr>
        <w:spacing w:after="0"/>
        <w:jc w:val="center"/>
        <w:rPr>
          <w:sz w:val="28"/>
          <w:szCs w:val="28"/>
        </w:rPr>
      </w:pPr>
    </w:p>
    <w:p w14:paraId="27236ED1" w14:textId="77777777" w:rsidR="00FD7B94" w:rsidRPr="00A24A39" w:rsidRDefault="00FD7B94" w:rsidP="00FD7B94">
      <w:pPr>
        <w:spacing w:after="0"/>
        <w:jc w:val="center"/>
        <w:rPr>
          <w:sz w:val="28"/>
          <w:szCs w:val="28"/>
        </w:rPr>
      </w:pPr>
    </w:p>
    <w:p w14:paraId="78B679A5" w14:textId="64F674DE" w:rsidR="00FD7B94" w:rsidRPr="00A24A39" w:rsidRDefault="00FD7B94" w:rsidP="00FD7B94">
      <w:pPr>
        <w:spacing w:after="0"/>
        <w:jc w:val="center"/>
        <w:rPr>
          <w:rFonts w:ascii="Calibri Light" w:hAnsi="Calibri Light" w:cs="Calibri Light"/>
          <w:sz w:val="56"/>
          <w:szCs w:val="56"/>
        </w:rPr>
      </w:pPr>
      <w:r>
        <w:rPr>
          <w:rFonts w:ascii="Calibri Light" w:hAnsi="Calibri Light" w:cs="Calibri Light"/>
          <w:sz w:val="56"/>
          <w:szCs w:val="56"/>
        </w:rPr>
        <w:t>Projet</w:t>
      </w:r>
    </w:p>
    <w:p w14:paraId="0B65B3CB" w14:textId="16E28B1B" w:rsidR="00FD7B94" w:rsidRDefault="00FD7B94" w:rsidP="00FD7B94">
      <w:pPr>
        <w:spacing w:after="0"/>
        <w:jc w:val="center"/>
        <w:rPr>
          <w:rFonts w:ascii="Calibri Light" w:hAnsi="Calibri Light" w:cs="Calibri Light"/>
          <w:sz w:val="56"/>
          <w:szCs w:val="56"/>
        </w:rPr>
      </w:pPr>
      <w:r>
        <w:rPr>
          <w:rFonts w:ascii="Calibri Light" w:hAnsi="Calibri Light" w:cs="Calibri Light"/>
          <w:sz w:val="56"/>
          <w:szCs w:val="56"/>
        </w:rPr>
        <w:t>Algorithmique et Complexité</w:t>
      </w:r>
    </w:p>
    <w:p w14:paraId="0BFF3E23" w14:textId="3622D037" w:rsidR="00FD7B94" w:rsidRDefault="00FD7B94" w:rsidP="00FD7B94">
      <w:pPr>
        <w:spacing w:after="0"/>
        <w:jc w:val="center"/>
        <w:rPr>
          <w:rFonts w:ascii="Calibri Light" w:hAnsi="Calibri Light" w:cs="Calibri Light"/>
          <w:sz w:val="56"/>
          <w:szCs w:val="56"/>
        </w:rPr>
      </w:pPr>
      <w:r>
        <w:rPr>
          <w:rFonts w:ascii="Calibri Light" w:hAnsi="Calibri Light" w:cs="Calibri Light"/>
          <w:sz w:val="56"/>
          <w:szCs w:val="56"/>
        </w:rPr>
        <w:t>Arbres couvrants</w:t>
      </w:r>
    </w:p>
    <w:p w14:paraId="1E37352F" w14:textId="77777777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658E5ACF" w14:textId="6B605A05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6A6A5924" w14:textId="0CEAA681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21024FF9" w14:textId="70C2C444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7AF06979" w14:textId="740B4210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6EF24A6F" w14:textId="601E7072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0ACCA374" w14:textId="67A74B0A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5944966D" w14:textId="77777777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75A4E703" w14:textId="523F65C9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7BD24E73" w14:textId="4E187FEC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1CF05B2D" w14:textId="4BE68A0A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664A806A" w14:textId="532D5A18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0DE620AA" w14:textId="507FDA58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53E851D6" w14:textId="12985FDA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7AA1F141" w14:textId="31B13A42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7714C253" w14:textId="726FEDE0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4B0590CD" w14:textId="2F90EE00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6607548F" w14:textId="77777777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560633B5" w14:textId="46FFFCB4" w:rsidR="00FD7B94" w:rsidRPr="00A24A39" w:rsidRDefault="00FD7B94" w:rsidP="00FD7B94">
      <w:pPr>
        <w:spacing w:after="0"/>
        <w:rPr>
          <w:rFonts w:ascii="Calibri Light" w:hAnsi="Calibri Light" w:cs="Calibri Light"/>
          <w:b/>
          <w:bCs/>
        </w:rPr>
      </w:pPr>
      <w:r w:rsidRPr="00A24A39">
        <w:rPr>
          <w:rFonts w:ascii="Calibri Light" w:hAnsi="Calibri Light" w:cs="Calibri Light"/>
          <w:b/>
          <w:bCs/>
        </w:rPr>
        <w:t>M1 Informatique</w:t>
      </w:r>
    </w:p>
    <w:p w14:paraId="46FA8517" w14:textId="3A585FCF" w:rsidR="00FD7B94" w:rsidRPr="00A24A39" w:rsidRDefault="00FD7B94" w:rsidP="00FD7B94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IMM Raphaël</w:t>
      </w:r>
    </w:p>
    <w:p w14:paraId="13D09122" w14:textId="77777777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  <w:r w:rsidRPr="00A24A39">
        <w:rPr>
          <w:rFonts w:ascii="Calibri Light" w:hAnsi="Calibri Light" w:cs="Calibri Light"/>
        </w:rPr>
        <w:t>ROTON Théo</w:t>
      </w:r>
      <w:r w:rsidRPr="00A24A39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  <w:t xml:space="preserve">                 </w:t>
      </w:r>
      <w:r w:rsidRPr="00A24A39">
        <w:rPr>
          <w:rFonts w:ascii="Calibri Light" w:hAnsi="Calibri Light" w:cs="Calibri Light"/>
          <w:b/>
          <w:bCs/>
        </w:rPr>
        <w:t>2020-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0570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904EC1" w14:textId="51134761" w:rsidR="00040848" w:rsidRDefault="00040848">
          <w:pPr>
            <w:pStyle w:val="En-ttedetabledesmatires"/>
          </w:pPr>
          <w:r>
            <w:t>Table des matières</w:t>
          </w:r>
        </w:p>
        <w:p w14:paraId="6BA62635" w14:textId="77777777" w:rsidR="00040848" w:rsidRPr="00040848" w:rsidRDefault="00040848" w:rsidP="00040848">
          <w:pPr>
            <w:rPr>
              <w:lang w:eastAsia="fr-FR"/>
            </w:rPr>
          </w:pPr>
        </w:p>
        <w:p w14:paraId="5600F1C9" w14:textId="3319C3A5" w:rsidR="00F05D49" w:rsidRDefault="000408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323604" w:history="1">
            <w:r w:rsidR="00F05D49" w:rsidRPr="00A8523A">
              <w:rPr>
                <w:rStyle w:val="Lienhypertexte"/>
                <w:noProof/>
              </w:rPr>
              <w:t>Questions</w:t>
            </w:r>
            <w:r w:rsidR="00F05D49">
              <w:rPr>
                <w:noProof/>
                <w:webHidden/>
              </w:rPr>
              <w:tab/>
            </w:r>
            <w:r w:rsidR="00F05D49">
              <w:rPr>
                <w:noProof/>
                <w:webHidden/>
              </w:rPr>
              <w:fldChar w:fldCharType="begin"/>
            </w:r>
            <w:r w:rsidR="00F05D49">
              <w:rPr>
                <w:noProof/>
                <w:webHidden/>
              </w:rPr>
              <w:instrText xml:space="preserve"> PAGEREF _Toc60323604 \h </w:instrText>
            </w:r>
            <w:r w:rsidR="00F05D49">
              <w:rPr>
                <w:noProof/>
                <w:webHidden/>
              </w:rPr>
            </w:r>
            <w:r w:rsidR="00F05D49">
              <w:rPr>
                <w:noProof/>
                <w:webHidden/>
              </w:rPr>
              <w:fldChar w:fldCharType="separate"/>
            </w:r>
            <w:r w:rsidR="00F05D49">
              <w:rPr>
                <w:noProof/>
                <w:webHidden/>
              </w:rPr>
              <w:t>3</w:t>
            </w:r>
            <w:r w:rsidR="00F05D49">
              <w:rPr>
                <w:noProof/>
                <w:webHidden/>
              </w:rPr>
              <w:fldChar w:fldCharType="end"/>
            </w:r>
          </w:hyperlink>
        </w:p>
        <w:p w14:paraId="7D488DCC" w14:textId="1A4B5C98" w:rsidR="00F05D49" w:rsidRDefault="00F05D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323605" w:history="1">
            <w:r w:rsidRPr="00A8523A">
              <w:rPr>
                <w:rStyle w:val="Lienhypertexte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CCE2" w14:textId="6575A9B8" w:rsidR="00F05D49" w:rsidRDefault="00F05D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323606" w:history="1">
            <w:r w:rsidRPr="00A8523A">
              <w:rPr>
                <w:rStyle w:val="Lienhypertexte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EB06" w14:textId="4A20A74F" w:rsidR="00F05D49" w:rsidRDefault="00F05D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323607" w:history="1">
            <w:r w:rsidRPr="00A8523A">
              <w:rPr>
                <w:rStyle w:val="Lienhypertexte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EE63" w14:textId="64DBE55D" w:rsidR="00F05D49" w:rsidRDefault="00F05D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323608" w:history="1">
            <w:r w:rsidRPr="00A8523A">
              <w:rPr>
                <w:rStyle w:val="Lienhypertexte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486C" w14:textId="1336DF21" w:rsidR="00F05D49" w:rsidRDefault="00F05D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323609" w:history="1">
            <w:r w:rsidRPr="00A8523A">
              <w:rPr>
                <w:rStyle w:val="Lienhypertexte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25D5" w14:textId="199FD0CA" w:rsidR="00F05D49" w:rsidRDefault="00F05D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323610" w:history="1">
            <w:r w:rsidRPr="00A8523A">
              <w:rPr>
                <w:rStyle w:val="Lienhypertexte"/>
                <w:noProof/>
              </w:rPr>
              <w:t>Ques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4AFA" w14:textId="7BA53095" w:rsidR="00F05D49" w:rsidRDefault="00F05D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323611" w:history="1">
            <w:r w:rsidRPr="00A8523A">
              <w:rPr>
                <w:rStyle w:val="Lienhypertexte"/>
                <w:noProof/>
              </w:rPr>
              <w:t>Questi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1032" w14:textId="1E129473" w:rsidR="00F05D49" w:rsidRDefault="00F05D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323612" w:history="1">
            <w:r w:rsidRPr="00A8523A">
              <w:rPr>
                <w:rStyle w:val="Lienhypertexte"/>
                <w:noProof/>
              </w:rPr>
              <w:t>Questi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0A8F" w14:textId="6BAC34B2" w:rsidR="00F05D49" w:rsidRDefault="00F05D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323613" w:history="1">
            <w:r w:rsidRPr="00A8523A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2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2911" w14:textId="6B19D2DC" w:rsidR="00040848" w:rsidRDefault="00040848">
          <w:r>
            <w:rPr>
              <w:b/>
              <w:bCs/>
            </w:rPr>
            <w:fldChar w:fldCharType="end"/>
          </w:r>
        </w:p>
      </w:sdtContent>
    </w:sdt>
    <w:p w14:paraId="65E4C004" w14:textId="25DDFA05" w:rsidR="00025597" w:rsidRDefault="00025597"/>
    <w:p w14:paraId="4FCD62BD" w14:textId="1551CD19" w:rsidR="00040848" w:rsidRDefault="00040848"/>
    <w:p w14:paraId="7E35E2CA" w14:textId="744A4DC0" w:rsidR="00040848" w:rsidRDefault="00040848"/>
    <w:p w14:paraId="6195AE04" w14:textId="4641C59D" w:rsidR="00040848" w:rsidRDefault="00040848"/>
    <w:p w14:paraId="64470308" w14:textId="134C326F" w:rsidR="00040848" w:rsidRDefault="00040848"/>
    <w:p w14:paraId="6D378EB5" w14:textId="076AB36A" w:rsidR="00040848" w:rsidRDefault="00040848"/>
    <w:p w14:paraId="23718E26" w14:textId="56671AD3" w:rsidR="00040848" w:rsidRDefault="00040848"/>
    <w:p w14:paraId="4C7CF462" w14:textId="70B8245F" w:rsidR="00040848" w:rsidRDefault="00040848"/>
    <w:p w14:paraId="6358495F" w14:textId="4D039AE7" w:rsidR="00040848" w:rsidRDefault="00040848"/>
    <w:p w14:paraId="1E5A5E25" w14:textId="0BDA7D33" w:rsidR="00040848" w:rsidRDefault="00040848"/>
    <w:p w14:paraId="5801B324" w14:textId="54424CF6" w:rsidR="00040848" w:rsidRDefault="00040848"/>
    <w:p w14:paraId="0E8F4DE4" w14:textId="2AABD31C" w:rsidR="00040848" w:rsidRDefault="00040848"/>
    <w:p w14:paraId="1CCEA441" w14:textId="3E80053D" w:rsidR="00040848" w:rsidRDefault="00040848"/>
    <w:p w14:paraId="5055D4C5" w14:textId="07D05AB8" w:rsidR="00040848" w:rsidRDefault="00040848"/>
    <w:p w14:paraId="5F34ED74" w14:textId="0C866637" w:rsidR="00040848" w:rsidRDefault="00040848"/>
    <w:p w14:paraId="1B0C151D" w14:textId="3992B7CD" w:rsidR="00040848" w:rsidRDefault="00040848"/>
    <w:p w14:paraId="4CA20B23" w14:textId="7F922B7B" w:rsidR="00040848" w:rsidRDefault="00040848"/>
    <w:p w14:paraId="5D64A149" w14:textId="7BC18BF2" w:rsidR="00040848" w:rsidRDefault="00040848" w:rsidP="00040848">
      <w:pPr>
        <w:pStyle w:val="Titre1"/>
      </w:pPr>
      <w:bookmarkStart w:id="0" w:name="_Toc60323604"/>
      <w:r>
        <w:lastRenderedPageBreak/>
        <w:t>Questions</w:t>
      </w:r>
      <w:bookmarkEnd w:id="0"/>
    </w:p>
    <w:p w14:paraId="4B22CB5C" w14:textId="10E0596C" w:rsidR="00040848" w:rsidRDefault="00040848" w:rsidP="00040848"/>
    <w:p w14:paraId="09D34547" w14:textId="2850131F" w:rsidR="00040848" w:rsidRDefault="00040848" w:rsidP="00040848">
      <w:pPr>
        <w:pStyle w:val="Titre2"/>
        <w:ind w:left="708"/>
      </w:pPr>
      <w:bookmarkStart w:id="1" w:name="_Toc60323605"/>
      <w:r>
        <w:t>Question 1</w:t>
      </w:r>
      <w:bookmarkEnd w:id="1"/>
      <w:r w:rsidR="003530C4" w:rsidRPr="003530C4">
        <w:rPr>
          <w:noProof/>
        </w:rPr>
        <w:t xml:space="preserve"> </w:t>
      </w:r>
    </w:p>
    <w:p w14:paraId="3395C14B" w14:textId="22AFE276" w:rsidR="003530C4" w:rsidRDefault="003530C4" w:rsidP="003530C4"/>
    <w:p w14:paraId="508F86D5" w14:textId="7AEDBC47" w:rsidR="003530C4" w:rsidRPr="003530C4" w:rsidRDefault="003530C4" w:rsidP="003530C4">
      <w:r>
        <w:tab/>
        <w:t>Nous avons le graphe G1 suivant :</w:t>
      </w:r>
    </w:p>
    <w:p w14:paraId="55BDC824" w14:textId="4BCE6121" w:rsidR="00F05D49" w:rsidRDefault="003530C4" w:rsidP="00F05D49">
      <w:pPr>
        <w:jc w:val="center"/>
      </w:pPr>
      <w:r w:rsidRPr="003530C4">
        <w:rPr>
          <w:noProof/>
        </w:rPr>
        <w:drawing>
          <wp:inline distT="0" distB="0" distL="0" distR="0" wp14:anchorId="0D074537" wp14:editId="6AF70CB8">
            <wp:extent cx="1800000" cy="180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16EA" w14:textId="77777777" w:rsidR="00F05D49" w:rsidRDefault="00F05D49" w:rsidP="00F05D49">
      <w:pPr>
        <w:jc w:val="center"/>
      </w:pPr>
    </w:p>
    <w:p w14:paraId="41DD1678" w14:textId="59156370" w:rsidR="003530C4" w:rsidRDefault="003530C4" w:rsidP="003530C4">
      <w:pPr>
        <w:jc w:val="both"/>
      </w:pPr>
      <w:r>
        <w:tab/>
        <w:t>On peut trouver</w:t>
      </w:r>
      <w:r w:rsidR="00E0252E">
        <w:t>,</w:t>
      </w:r>
      <w:r>
        <w:t xml:space="preserve"> pour ce graphe</w:t>
      </w:r>
      <w:r w:rsidR="00E0252E">
        <w:t>,</w:t>
      </w:r>
      <w:r>
        <w:t xml:space="preserve"> 8 arbres couvrants différents. Voici les différents arbres que l’on peut </w:t>
      </w:r>
      <w:r w:rsidR="00F4168F">
        <w:t>avoir pour le graphe G1</w:t>
      </w:r>
      <w:r>
        <w:t> :</w:t>
      </w:r>
    </w:p>
    <w:p w14:paraId="7E2040B6" w14:textId="59B2B00B" w:rsidR="00FF45FF" w:rsidRDefault="00FF45FF" w:rsidP="003530C4">
      <w:pPr>
        <w:jc w:val="both"/>
      </w:pPr>
    </w:p>
    <w:p w14:paraId="0732A640" w14:textId="30FD12FC" w:rsidR="00FF45FF" w:rsidRPr="00E0252E" w:rsidRDefault="00E0252E" w:rsidP="00FF45FF">
      <w:pPr>
        <w:jc w:val="both"/>
        <w:rPr>
          <w:i/>
          <w:iCs/>
        </w:rPr>
      </w:pPr>
      <w:r w:rsidRPr="00E0252E">
        <w:rPr>
          <w:i/>
          <w:iCs/>
          <w:noProof/>
        </w:rPr>
        <w:drawing>
          <wp:anchor distT="0" distB="0" distL="114300" distR="114300" simplePos="0" relativeHeight="251648512" behindDoc="1" locked="0" layoutInCell="1" allowOverlap="1" wp14:anchorId="2FFB7E93" wp14:editId="69AEADA7">
            <wp:simplePos x="0" y="0"/>
            <wp:positionH relativeFrom="column">
              <wp:posOffset>3470910</wp:posOffset>
            </wp:positionH>
            <wp:positionV relativeFrom="paragraph">
              <wp:posOffset>10859</wp:posOffset>
            </wp:positionV>
            <wp:extent cx="1440000" cy="1440000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5FF">
        <w:t xml:space="preserve">1. </w:t>
      </w:r>
      <w:r w:rsidR="00FF45FF">
        <w:tab/>
      </w:r>
      <w:r w:rsidR="00FF45FF" w:rsidRPr="00FF45FF">
        <w:rPr>
          <w:noProof/>
        </w:rPr>
        <w:drawing>
          <wp:anchor distT="0" distB="0" distL="114300" distR="114300" simplePos="0" relativeHeight="251647488" behindDoc="1" locked="0" layoutInCell="1" allowOverlap="1" wp14:anchorId="4011FBF6" wp14:editId="6D48C5CB">
            <wp:simplePos x="0" y="0"/>
            <wp:positionH relativeFrom="column">
              <wp:posOffset>452120</wp:posOffset>
            </wp:positionH>
            <wp:positionV relativeFrom="paragraph">
              <wp:posOffset>3175</wp:posOffset>
            </wp:positionV>
            <wp:extent cx="1440000" cy="1440000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  </w:t>
      </w:r>
      <w:r w:rsidR="00FF45FF" w:rsidRPr="00FF45FF">
        <w:t>2</w:t>
      </w:r>
      <w:r w:rsidR="00FF45FF" w:rsidRPr="00E0252E">
        <w:t>.</w:t>
      </w:r>
      <w:r w:rsidR="00FF45FF" w:rsidRPr="00E0252E">
        <w:tab/>
      </w:r>
    </w:p>
    <w:p w14:paraId="269AE7D9" w14:textId="1CB020E5" w:rsidR="003530C4" w:rsidRPr="00FF45FF" w:rsidRDefault="003530C4" w:rsidP="003530C4">
      <w:pPr>
        <w:rPr>
          <w:i/>
          <w:iCs/>
        </w:rPr>
      </w:pPr>
    </w:p>
    <w:p w14:paraId="37CC4AAE" w14:textId="77777777" w:rsidR="003530C4" w:rsidRPr="00FF45FF" w:rsidRDefault="003530C4" w:rsidP="003530C4">
      <w:pPr>
        <w:rPr>
          <w:i/>
          <w:iCs/>
        </w:rPr>
      </w:pPr>
    </w:p>
    <w:p w14:paraId="1643C497" w14:textId="0803F36E" w:rsidR="003530C4" w:rsidRPr="00FF45FF" w:rsidRDefault="003530C4" w:rsidP="003530C4">
      <w:pPr>
        <w:rPr>
          <w:i/>
          <w:iCs/>
        </w:rPr>
      </w:pPr>
    </w:p>
    <w:p w14:paraId="73FF7A2B" w14:textId="6F239954" w:rsidR="003530C4" w:rsidRPr="00FF45FF" w:rsidRDefault="003530C4" w:rsidP="003530C4">
      <w:pPr>
        <w:rPr>
          <w:i/>
          <w:iCs/>
        </w:rPr>
      </w:pPr>
    </w:p>
    <w:p w14:paraId="6CEBD15B" w14:textId="22B0DA99" w:rsidR="00E0252E" w:rsidRDefault="00E0252E" w:rsidP="003530C4"/>
    <w:p w14:paraId="0AA587A9" w14:textId="7F9FD00A" w:rsidR="003530C4" w:rsidRDefault="00E0252E" w:rsidP="003530C4">
      <w:r w:rsidRPr="00E0252E">
        <w:rPr>
          <w:noProof/>
        </w:rPr>
        <w:drawing>
          <wp:anchor distT="0" distB="0" distL="114300" distR="114300" simplePos="0" relativeHeight="251650560" behindDoc="1" locked="0" layoutInCell="1" allowOverlap="1" wp14:anchorId="6BA714BE" wp14:editId="1BD8ECB1">
            <wp:simplePos x="0" y="0"/>
            <wp:positionH relativeFrom="column">
              <wp:posOffset>3471422</wp:posOffset>
            </wp:positionH>
            <wp:positionV relativeFrom="paragraph">
              <wp:posOffset>8255</wp:posOffset>
            </wp:positionV>
            <wp:extent cx="1439545" cy="1439545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.</w:t>
      </w:r>
      <w:r>
        <w:tab/>
      </w:r>
      <w:r>
        <w:tab/>
        <w:t xml:space="preserve">   4.</w:t>
      </w:r>
      <w:r>
        <w:tab/>
      </w:r>
      <w:r>
        <w:tab/>
      </w:r>
      <w:r w:rsidRPr="00E0252E">
        <w:rPr>
          <w:noProof/>
        </w:rPr>
        <w:drawing>
          <wp:anchor distT="0" distB="0" distL="114300" distR="114300" simplePos="0" relativeHeight="251649536" behindDoc="1" locked="0" layoutInCell="1" allowOverlap="1" wp14:anchorId="30596195" wp14:editId="6BFD0429">
            <wp:simplePos x="0" y="0"/>
            <wp:positionH relativeFrom="column">
              <wp:posOffset>452120</wp:posOffset>
            </wp:positionH>
            <wp:positionV relativeFrom="paragraph">
              <wp:posOffset>1270</wp:posOffset>
            </wp:positionV>
            <wp:extent cx="1439545" cy="1439545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AB034" w14:textId="77777777" w:rsidR="003530C4" w:rsidRDefault="003530C4" w:rsidP="003530C4"/>
    <w:p w14:paraId="654484E6" w14:textId="77777777" w:rsidR="003530C4" w:rsidRDefault="003530C4" w:rsidP="003530C4"/>
    <w:p w14:paraId="18B9C107" w14:textId="77777777" w:rsidR="003530C4" w:rsidRDefault="003530C4" w:rsidP="003530C4"/>
    <w:p w14:paraId="5AC6D038" w14:textId="59E1D929" w:rsidR="003530C4" w:rsidRDefault="003530C4" w:rsidP="003530C4"/>
    <w:p w14:paraId="4854E198" w14:textId="3B5A33EF" w:rsidR="00E0252E" w:rsidRDefault="00E0252E" w:rsidP="003530C4"/>
    <w:p w14:paraId="0E873231" w14:textId="739D3786" w:rsidR="00E0252E" w:rsidRDefault="00E0252E" w:rsidP="003530C4"/>
    <w:p w14:paraId="7167F295" w14:textId="7977AFCA" w:rsidR="00E0252E" w:rsidRDefault="00E0252E" w:rsidP="003530C4">
      <w:r w:rsidRPr="00E0252E">
        <w:rPr>
          <w:noProof/>
        </w:rPr>
        <w:lastRenderedPageBreak/>
        <w:drawing>
          <wp:anchor distT="0" distB="0" distL="114300" distR="114300" simplePos="0" relativeHeight="251651584" behindDoc="1" locked="0" layoutInCell="1" allowOverlap="1" wp14:anchorId="5FC77FF0" wp14:editId="64958C22">
            <wp:simplePos x="0" y="0"/>
            <wp:positionH relativeFrom="column">
              <wp:posOffset>453390</wp:posOffset>
            </wp:positionH>
            <wp:positionV relativeFrom="page">
              <wp:posOffset>900430</wp:posOffset>
            </wp:positionV>
            <wp:extent cx="1440000" cy="1440000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5. </w:t>
      </w:r>
      <w:r>
        <w:tab/>
      </w:r>
      <w:r>
        <w:tab/>
        <w:t xml:space="preserve">   6. </w:t>
      </w:r>
      <w:r>
        <w:tab/>
      </w:r>
      <w:r w:rsidRPr="00E0252E">
        <w:rPr>
          <w:noProof/>
        </w:rPr>
        <w:drawing>
          <wp:anchor distT="0" distB="0" distL="114300" distR="114300" simplePos="0" relativeHeight="251652608" behindDoc="1" locked="0" layoutInCell="1" allowOverlap="1" wp14:anchorId="2B55B241" wp14:editId="582DDC47">
            <wp:simplePos x="0" y="0"/>
            <wp:positionH relativeFrom="column">
              <wp:posOffset>3470910</wp:posOffset>
            </wp:positionH>
            <wp:positionV relativeFrom="page">
              <wp:posOffset>898525</wp:posOffset>
            </wp:positionV>
            <wp:extent cx="1440000" cy="1440000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BD915" w14:textId="10978340" w:rsidR="003530C4" w:rsidRDefault="003530C4" w:rsidP="003530C4"/>
    <w:p w14:paraId="1F92DD02" w14:textId="60355663" w:rsidR="00E0252E" w:rsidRDefault="00E0252E" w:rsidP="003530C4"/>
    <w:p w14:paraId="79400ACC" w14:textId="28EB3776" w:rsidR="00E0252E" w:rsidRDefault="00E0252E" w:rsidP="003530C4"/>
    <w:p w14:paraId="62BB6D60" w14:textId="39C7FE3C" w:rsidR="00E0252E" w:rsidRDefault="00E0252E" w:rsidP="003530C4"/>
    <w:p w14:paraId="48710B6E" w14:textId="33D04750" w:rsidR="00E0252E" w:rsidRDefault="00E0252E" w:rsidP="003530C4"/>
    <w:p w14:paraId="584CA56C" w14:textId="7DCB08A1" w:rsidR="00E0252E" w:rsidRDefault="00E0252E" w:rsidP="003530C4">
      <w:r>
        <w:t xml:space="preserve">7. </w:t>
      </w:r>
      <w:r w:rsidRPr="00E0252E">
        <w:rPr>
          <w:noProof/>
        </w:rPr>
        <w:drawing>
          <wp:anchor distT="0" distB="0" distL="114300" distR="114300" simplePos="0" relativeHeight="251653632" behindDoc="1" locked="0" layoutInCell="1" allowOverlap="1" wp14:anchorId="0B7E90B7" wp14:editId="72686728">
            <wp:simplePos x="0" y="0"/>
            <wp:positionH relativeFrom="column">
              <wp:posOffset>453390</wp:posOffset>
            </wp:positionH>
            <wp:positionV relativeFrom="page">
              <wp:posOffset>2835275</wp:posOffset>
            </wp:positionV>
            <wp:extent cx="1440000" cy="1440000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  <w:t xml:space="preserve">   8.</w:t>
      </w:r>
      <w:r w:rsidRPr="00E0252E">
        <w:rPr>
          <w:noProof/>
        </w:rPr>
        <w:t xml:space="preserve"> </w:t>
      </w:r>
      <w:r w:rsidRPr="00E0252E">
        <w:rPr>
          <w:noProof/>
        </w:rPr>
        <w:drawing>
          <wp:anchor distT="0" distB="0" distL="114300" distR="114300" simplePos="0" relativeHeight="251656704" behindDoc="1" locked="0" layoutInCell="1" allowOverlap="1" wp14:anchorId="5A4AC024" wp14:editId="2A4A61CB">
            <wp:simplePos x="0" y="0"/>
            <wp:positionH relativeFrom="column">
              <wp:posOffset>3470910</wp:posOffset>
            </wp:positionH>
            <wp:positionV relativeFrom="page">
              <wp:posOffset>2833370</wp:posOffset>
            </wp:positionV>
            <wp:extent cx="1440000" cy="1440000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F5392" w14:textId="7615D9B5" w:rsidR="00E0252E" w:rsidRDefault="00E0252E" w:rsidP="003530C4"/>
    <w:p w14:paraId="3F4DF482" w14:textId="2CA9ED87" w:rsidR="00E0252E" w:rsidRDefault="00E0252E" w:rsidP="003530C4"/>
    <w:p w14:paraId="0E0A26C4" w14:textId="367DF50F" w:rsidR="00E0252E" w:rsidRDefault="00E0252E" w:rsidP="003530C4"/>
    <w:p w14:paraId="192F21B5" w14:textId="402CEDC0" w:rsidR="00E0252E" w:rsidRDefault="00E0252E" w:rsidP="003530C4"/>
    <w:p w14:paraId="02ADF3AF" w14:textId="666A41FC" w:rsidR="00F05D49" w:rsidRDefault="00F05D49" w:rsidP="003530C4"/>
    <w:p w14:paraId="15725058" w14:textId="77777777" w:rsidR="00F05D49" w:rsidRDefault="00F05D49" w:rsidP="003530C4"/>
    <w:p w14:paraId="2B85D33B" w14:textId="36350DBF" w:rsidR="00E0252E" w:rsidRDefault="00E0252E" w:rsidP="00E0252E">
      <w:pPr>
        <w:jc w:val="both"/>
      </w:pPr>
      <w:r>
        <w:tab/>
        <w:t xml:space="preserve">Nous avons </w:t>
      </w:r>
      <w:r w:rsidR="008F3E00">
        <w:t xml:space="preserve">mis </w:t>
      </w:r>
      <w:r>
        <w:t xml:space="preserve">un numéro à </w:t>
      </w:r>
      <w:r w:rsidR="008F3E00">
        <w:t>chaque</w:t>
      </w:r>
      <w:r>
        <w:t xml:space="preserve"> arbre couvrant (de 1 à 8). Ces numéros nous seront utiles dans les prochaines questions pour</w:t>
      </w:r>
      <w:r w:rsidR="008F3E00">
        <w:t xml:space="preserve"> faire</w:t>
      </w:r>
      <w:r>
        <w:t xml:space="preserve"> référence à ces arbres.</w:t>
      </w:r>
    </w:p>
    <w:p w14:paraId="0B05E44A" w14:textId="77777777" w:rsidR="00E0252E" w:rsidRDefault="00E0252E" w:rsidP="003530C4"/>
    <w:p w14:paraId="690F3E20" w14:textId="5CA63731" w:rsidR="00040848" w:rsidRDefault="00040848" w:rsidP="00040848">
      <w:pPr>
        <w:pStyle w:val="Titre2"/>
        <w:ind w:left="708"/>
      </w:pPr>
      <w:bookmarkStart w:id="2" w:name="_Toc60323606"/>
      <w:r>
        <w:t>Question 2</w:t>
      </w:r>
      <w:bookmarkEnd w:id="2"/>
    </w:p>
    <w:p w14:paraId="6FA02A04" w14:textId="5C7D4D33" w:rsidR="00E0252E" w:rsidRDefault="00E0252E" w:rsidP="00E0252E"/>
    <w:p w14:paraId="4E07866D" w14:textId="5D8CCA87" w:rsidR="00E0252E" w:rsidRDefault="00E0252E" w:rsidP="009C0BD4">
      <w:pPr>
        <w:jc w:val="both"/>
      </w:pPr>
      <w:r>
        <w:tab/>
        <w:t xml:space="preserve">Dans cette question nous allons implémenter l’algorithme de </w:t>
      </w:r>
      <w:proofErr w:type="spellStart"/>
      <w:r>
        <w:t>Kruskal</w:t>
      </w:r>
      <w:proofErr w:type="spellEnd"/>
      <w:r>
        <w:t xml:space="preserve"> avec la structure « Union-</w:t>
      </w:r>
      <w:proofErr w:type="spellStart"/>
      <w:r>
        <w:t>Find</w:t>
      </w:r>
      <w:proofErr w:type="spellEnd"/>
      <w:r>
        <w:t> »</w:t>
      </w:r>
      <w:r w:rsidR="00F4168F">
        <w:t xml:space="preserve"> où on util</w:t>
      </w:r>
      <w:r w:rsidR="00131D63">
        <w:t>is</w:t>
      </w:r>
      <w:r w:rsidR="00F4168F">
        <w:t xml:space="preserve">e un tableau d’entier pour </w:t>
      </w:r>
      <w:r w:rsidR="00131D63">
        <w:t xml:space="preserve">faire </w:t>
      </w:r>
      <w:r w:rsidR="00F4168F">
        <w:t>la référence vers le nœud père</w:t>
      </w:r>
      <w:r>
        <w:t>.</w:t>
      </w:r>
      <w:r w:rsidR="00F4168F">
        <w:t xml:space="preserve"> Nous allons utiliser 3 fonctions venant de la structure « Union-</w:t>
      </w:r>
      <w:proofErr w:type="spellStart"/>
      <w:r w:rsidR="00F4168F">
        <w:t>Find</w:t>
      </w:r>
      <w:proofErr w:type="spellEnd"/>
      <w:r w:rsidR="00F4168F">
        <w:t> » :</w:t>
      </w:r>
    </w:p>
    <w:p w14:paraId="2E67B79E" w14:textId="1F7BC91E" w:rsidR="00F4168F" w:rsidRDefault="00F4168F" w:rsidP="009C0BD4">
      <w:pPr>
        <w:pStyle w:val="Paragraphedeliste"/>
        <w:numPr>
          <w:ilvl w:val="0"/>
          <w:numId w:val="2"/>
        </w:numPr>
        <w:jc w:val="both"/>
      </w:pPr>
      <w:proofErr w:type="spellStart"/>
      <w:r>
        <w:t>MakeSet</w:t>
      </w:r>
      <w:proofErr w:type="spellEnd"/>
      <w:r>
        <w:t xml:space="preserve">(sommets) : qui initialise le tableau d’entier des références pour chaque sommet. Chaque sommet aura comme </w:t>
      </w:r>
      <w:r w:rsidR="00C9647B">
        <w:t>classe d’équivalence lui-même</w:t>
      </w:r>
      <w:r>
        <w:t>.</w:t>
      </w:r>
    </w:p>
    <w:p w14:paraId="209A31B8" w14:textId="00396A8D" w:rsidR="00C9647B" w:rsidRDefault="00C9647B" w:rsidP="009C0BD4">
      <w:pPr>
        <w:pStyle w:val="Paragraphedeliste"/>
        <w:numPr>
          <w:ilvl w:val="0"/>
          <w:numId w:val="2"/>
        </w:numPr>
        <w:jc w:val="both"/>
      </w:pPr>
      <w:proofErr w:type="spellStart"/>
      <w:r>
        <w:t>Find</w:t>
      </w:r>
      <w:proofErr w:type="spellEnd"/>
      <w:r>
        <w:t xml:space="preserve">(sommet) : qui détermine à </w:t>
      </w:r>
      <w:r w:rsidR="00A77ACE">
        <w:t>quelle classe</w:t>
      </w:r>
      <w:r>
        <w:t xml:space="preserve"> d’équivalence appartient le sommet.</w:t>
      </w:r>
    </w:p>
    <w:p w14:paraId="36E98C56" w14:textId="3AF967BF" w:rsidR="00C9647B" w:rsidRDefault="00C9647B" w:rsidP="009C0BD4">
      <w:pPr>
        <w:pStyle w:val="Paragraphedeliste"/>
        <w:numPr>
          <w:ilvl w:val="0"/>
          <w:numId w:val="2"/>
        </w:numPr>
        <w:jc w:val="both"/>
      </w:pPr>
      <w:r>
        <w:t xml:space="preserve">Union(sommet1, sommet2) : qui unit 2 </w:t>
      </w:r>
      <w:r w:rsidR="00A77ACE">
        <w:t>classes d’équivalence en une seule.</w:t>
      </w:r>
    </w:p>
    <w:p w14:paraId="0D0DD6E4" w14:textId="2EBFA69A" w:rsidR="00A77ACE" w:rsidRDefault="00A77ACE" w:rsidP="00A77ACE"/>
    <w:p w14:paraId="0967229D" w14:textId="0A682A66" w:rsidR="00A77ACE" w:rsidRDefault="00A77ACE" w:rsidP="00A77ACE"/>
    <w:p w14:paraId="592F50D0" w14:textId="073C1987" w:rsidR="00A77ACE" w:rsidRDefault="00A77ACE" w:rsidP="00A77ACE"/>
    <w:p w14:paraId="27ABFAFB" w14:textId="0BC825BC" w:rsidR="00A77ACE" w:rsidRDefault="00A77ACE" w:rsidP="00A77ACE"/>
    <w:p w14:paraId="185C59C4" w14:textId="29EC7E16" w:rsidR="00A77ACE" w:rsidRDefault="00A77ACE" w:rsidP="00A77ACE"/>
    <w:p w14:paraId="70ADC936" w14:textId="77777777" w:rsidR="00A77ACE" w:rsidRDefault="00A77ACE" w:rsidP="00A77ACE"/>
    <w:p w14:paraId="0136D709" w14:textId="7C8B2CA2" w:rsidR="00A77ACE" w:rsidRDefault="00A703AD" w:rsidP="00A77ACE">
      <w:pPr>
        <w:ind w:firstLine="360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7E07BD8" wp14:editId="029670C2">
            <wp:simplePos x="0" y="0"/>
            <wp:positionH relativeFrom="column">
              <wp:posOffset>-1905</wp:posOffset>
            </wp:positionH>
            <wp:positionV relativeFrom="paragraph">
              <wp:posOffset>341263</wp:posOffset>
            </wp:positionV>
            <wp:extent cx="5760720" cy="2030730"/>
            <wp:effectExtent l="0" t="0" r="0" b="0"/>
            <wp:wrapTight wrapText="bothSides">
              <wp:wrapPolygon edited="0">
                <wp:start x="0" y="0"/>
                <wp:lineTo x="0" y="21478"/>
                <wp:lineTo x="21500" y="21478"/>
                <wp:lineTo x="21500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7ACE" w:rsidRPr="00A77ACE">
        <w:rPr>
          <w:b/>
          <w:bCs/>
          <w:u w:val="single"/>
        </w:rPr>
        <w:t>Pseudo-algorithme :</w:t>
      </w:r>
    </w:p>
    <w:p w14:paraId="52A78115" w14:textId="2F9B86B2" w:rsidR="00A77ACE" w:rsidRDefault="00A77ACE" w:rsidP="008F3E00">
      <w:pPr>
        <w:rPr>
          <w:b/>
          <w:bCs/>
          <w:u w:val="single"/>
        </w:rPr>
      </w:pPr>
    </w:p>
    <w:p w14:paraId="5ACE16C8" w14:textId="5B6B0CEC" w:rsidR="00A77ACE" w:rsidRDefault="00A77ACE" w:rsidP="00A77ACE">
      <w:pPr>
        <w:ind w:firstLine="360"/>
      </w:pPr>
      <w:r>
        <w:t xml:space="preserve">L’algorithme de </w:t>
      </w:r>
      <w:proofErr w:type="spellStart"/>
      <w:r>
        <w:t>Kruskal</w:t>
      </w:r>
      <w:proofErr w:type="spellEnd"/>
      <w:r>
        <w:t xml:space="preserve"> a été implémenté dans le fichier « Kruskal.java ».</w:t>
      </w:r>
    </w:p>
    <w:p w14:paraId="34DB930D" w14:textId="77777777" w:rsidR="008F3E00" w:rsidRPr="00A77ACE" w:rsidRDefault="008F3E00" w:rsidP="00A77ACE">
      <w:pPr>
        <w:ind w:firstLine="360"/>
      </w:pPr>
    </w:p>
    <w:p w14:paraId="4C0F8DD1" w14:textId="66A520FA" w:rsidR="00040848" w:rsidRDefault="00040848" w:rsidP="00040848">
      <w:pPr>
        <w:pStyle w:val="Titre2"/>
        <w:ind w:left="708"/>
      </w:pPr>
      <w:bookmarkStart w:id="3" w:name="_Toc60323607"/>
      <w:r>
        <w:t>Question 3</w:t>
      </w:r>
      <w:bookmarkEnd w:id="3"/>
    </w:p>
    <w:p w14:paraId="67EF0D0E" w14:textId="58D4C40D" w:rsidR="008F3E00" w:rsidRDefault="008F3E00" w:rsidP="008F3E00"/>
    <w:p w14:paraId="361AF726" w14:textId="1868084D" w:rsidR="00A21BEB" w:rsidRDefault="00A21BEB" w:rsidP="001072C7">
      <w:pPr>
        <w:jc w:val="both"/>
        <w:rPr>
          <w:noProof/>
        </w:rPr>
      </w:pPr>
      <w:r>
        <w:tab/>
        <w:t xml:space="preserve">Dans cette question, nous allons exécuter l’algorithme de </w:t>
      </w:r>
      <w:proofErr w:type="spellStart"/>
      <w:r>
        <w:t>Kruskal</w:t>
      </w:r>
      <w:proofErr w:type="spellEnd"/>
      <w:r>
        <w:t xml:space="preserve"> un million de fois sur le graphe G1 afin de voir la fréquence d’apparition de chaque arbre couvrant.</w:t>
      </w:r>
      <w:r w:rsidRPr="00A21BEB">
        <w:rPr>
          <w:noProof/>
        </w:rPr>
        <w:t xml:space="preserve"> </w:t>
      </w:r>
      <w:r w:rsidR="001072C7">
        <w:rPr>
          <w:noProof/>
        </w:rPr>
        <w:t>Etant donné que nous avons 8 possibilités d’arbre couvrant pour le graphe G1, la fréquence d’apparition de chaque arbre devrait  être d’environ 12,5%.</w:t>
      </w:r>
    </w:p>
    <w:p w14:paraId="5B227B1B" w14:textId="54D9B3BE" w:rsidR="00A21BEB" w:rsidRDefault="00A21BEB" w:rsidP="008F3E00">
      <w:pPr>
        <w:rPr>
          <w:noProof/>
        </w:rPr>
      </w:pPr>
    </w:p>
    <w:p w14:paraId="3ED1604F" w14:textId="03580CDB" w:rsidR="00A21BEB" w:rsidRDefault="00A21BEB" w:rsidP="001072C7">
      <w:pPr>
        <w:jc w:val="both"/>
        <w:rPr>
          <w:noProof/>
        </w:rPr>
      </w:pPr>
      <w:r>
        <w:rPr>
          <w:noProof/>
        </w:rPr>
        <w:tab/>
      </w:r>
      <w:r w:rsidR="001072C7">
        <w:rPr>
          <w:noProof/>
        </w:rPr>
        <w:t>Après l’exécution de</w:t>
      </w:r>
      <w:r>
        <w:rPr>
          <w:noProof/>
        </w:rPr>
        <w:t xml:space="preserve"> l’algorithme de Kruskal</w:t>
      </w:r>
      <w:r w:rsidR="001072C7">
        <w:rPr>
          <w:noProof/>
        </w:rPr>
        <w:t xml:space="preserve"> un million de fois,</w:t>
      </w:r>
      <w:r>
        <w:rPr>
          <w:noProof/>
        </w:rPr>
        <w:t xml:space="preserve"> nous obten</w:t>
      </w:r>
      <w:r w:rsidR="001072C7">
        <w:rPr>
          <w:noProof/>
        </w:rPr>
        <w:t>ons</w:t>
      </w:r>
      <w:r>
        <w:rPr>
          <w:noProof/>
        </w:rPr>
        <w:t xml:space="preserve"> le résultat suivant :</w:t>
      </w:r>
    </w:p>
    <w:p w14:paraId="08DD3A94" w14:textId="77777777" w:rsidR="001072C7" w:rsidRDefault="001072C7" w:rsidP="008F3E00">
      <w:pPr>
        <w:rPr>
          <w:noProof/>
        </w:rPr>
      </w:pPr>
    </w:p>
    <w:p w14:paraId="75720B20" w14:textId="16CD786F" w:rsidR="008F3E00" w:rsidRDefault="00A21BEB" w:rsidP="00A21BEB">
      <w:pPr>
        <w:jc w:val="center"/>
      </w:pPr>
      <w:r>
        <w:rPr>
          <w:noProof/>
        </w:rPr>
        <w:drawing>
          <wp:inline distT="0" distB="0" distL="0" distR="0" wp14:anchorId="587596C9" wp14:editId="607064F1">
            <wp:extent cx="3980952" cy="1180952"/>
            <wp:effectExtent l="0" t="0" r="635" b="635"/>
            <wp:docPr id="14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3FE48DC8-BC04-40BE-8C27-390311FC3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3FE48DC8-BC04-40BE-8C27-390311FC32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F72A" w14:textId="77777777" w:rsidR="001072C7" w:rsidRDefault="001072C7" w:rsidP="00A21BEB">
      <w:pPr>
        <w:jc w:val="center"/>
      </w:pPr>
    </w:p>
    <w:p w14:paraId="2EAE274B" w14:textId="6E16CC1A" w:rsidR="00A21BEB" w:rsidRDefault="00A21BEB" w:rsidP="001072C7">
      <w:pPr>
        <w:jc w:val="both"/>
      </w:pPr>
      <w:r>
        <w:tab/>
        <w:t xml:space="preserve">Le numéro de l’arbre couvrant fait référence aux arbres couvrants trouvés dans la question 1. </w:t>
      </w:r>
      <w:r w:rsidR="00377C1C">
        <w:t xml:space="preserve">Pour chaque arbre, on a la liste des arêtes le formant entre crochets. </w:t>
      </w:r>
      <w:r>
        <w:t>Chaque arbre est représenté avec sa proportion d’appar</w:t>
      </w:r>
      <w:r w:rsidR="00B73B4C">
        <w:t>ition</w:t>
      </w:r>
      <w:r>
        <w:t xml:space="preserve"> en utilisant l’algorithme de </w:t>
      </w:r>
      <w:proofErr w:type="spellStart"/>
      <w:r>
        <w:t>Kruskal</w:t>
      </w:r>
      <w:proofErr w:type="spellEnd"/>
      <w:r>
        <w:t xml:space="preserve">. Le graphique </w:t>
      </w:r>
      <w:r w:rsidR="004D125E">
        <w:t xml:space="preserve">suivant </w:t>
      </w:r>
      <w:r>
        <w:t>représente la fréquence d’apparition de chaque arbre couvrant :</w:t>
      </w:r>
    </w:p>
    <w:p w14:paraId="5937F25C" w14:textId="77777777" w:rsidR="00A21BEB" w:rsidRDefault="00A21BEB" w:rsidP="00A21BEB"/>
    <w:p w14:paraId="53E88E58" w14:textId="77777777" w:rsidR="00A21BEB" w:rsidRDefault="00A21BEB" w:rsidP="00A21BEB"/>
    <w:p w14:paraId="1B92C982" w14:textId="1A4F8C96" w:rsidR="00A21BEB" w:rsidRDefault="00A21BEB" w:rsidP="00A21BEB">
      <w:r>
        <w:rPr>
          <w:noProof/>
        </w:rPr>
        <w:drawing>
          <wp:anchor distT="0" distB="0" distL="114300" distR="114300" simplePos="0" relativeHeight="251662848" behindDoc="1" locked="0" layoutInCell="1" allowOverlap="1" wp14:anchorId="58E313A8" wp14:editId="52DD60AC">
            <wp:simplePos x="0" y="0"/>
            <wp:positionH relativeFrom="column">
              <wp:posOffset>-572770</wp:posOffset>
            </wp:positionH>
            <wp:positionV relativeFrom="paragraph">
              <wp:posOffset>-438785</wp:posOffset>
            </wp:positionV>
            <wp:extent cx="6911975" cy="2650490"/>
            <wp:effectExtent l="0" t="0" r="0" b="0"/>
            <wp:wrapTight wrapText="bothSides">
              <wp:wrapPolygon edited="0">
                <wp:start x="0" y="0"/>
                <wp:lineTo x="0" y="21579"/>
                <wp:lineTo x="21550" y="21579"/>
                <wp:lineTo x="21550" y="0"/>
                <wp:lineTo x="0" y="0"/>
              </wp:wrapPolygon>
            </wp:wrapTight>
            <wp:docPr id="15" name="Graphique 15">
              <a:extLst xmlns:a="http://schemas.openxmlformats.org/drawingml/2006/main">
                <a:ext uri="{FF2B5EF4-FFF2-40B4-BE49-F238E27FC236}">
                  <a16:creationId xmlns:a16="http://schemas.microsoft.com/office/drawing/2014/main" id="{F95BC87E-950F-4020-B0FB-E684C6F893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</w:p>
    <w:p w14:paraId="3BC3CA5C" w14:textId="27C1D302" w:rsidR="00A21BEB" w:rsidRDefault="00A21BEB" w:rsidP="001072C7">
      <w:pPr>
        <w:jc w:val="both"/>
      </w:pPr>
      <w:r>
        <w:tab/>
        <w:t>On peut voir sur ce graphique que les arbres</w:t>
      </w:r>
      <w:r w:rsidR="001072C7">
        <w:t xml:space="preserve"> couvrants</w:t>
      </w:r>
      <w:r>
        <w:t xml:space="preserve"> n’ont pas tous la même probabilité d’apparaître. Si on regarde</w:t>
      </w:r>
      <w:r w:rsidR="001072C7">
        <w:t xml:space="preserve"> en détail</w:t>
      </w:r>
      <w:r>
        <w:t xml:space="preserve"> le graph</w:t>
      </w:r>
      <w:r w:rsidR="001072C7">
        <w:t>ique</w:t>
      </w:r>
      <w:r>
        <w:t>, on</w:t>
      </w:r>
      <w:r w:rsidR="001072C7">
        <w:t xml:space="preserve"> remarque que les 4 premiers arbres couvrants ont approximativement la même probabilité d’apparaître (</w:t>
      </w:r>
      <w:r w:rsidR="001072C7" w:rsidRPr="001072C7">
        <w:t>≈</w:t>
      </w:r>
      <w:r w:rsidR="001072C7">
        <w:t xml:space="preserve"> 11,65%). On peut aussi remarquer le même phénomène pour les 4 derniers arbres couvrants (</w:t>
      </w:r>
      <w:r w:rsidR="001072C7" w:rsidRPr="001072C7">
        <w:t>≈</w:t>
      </w:r>
      <w:r w:rsidR="001072C7">
        <w:t xml:space="preserve"> 13,35%).  </w:t>
      </w:r>
      <w:r w:rsidR="00323BAB">
        <w:t xml:space="preserve">En utilisant l’algorithme </w:t>
      </w:r>
      <w:r w:rsidR="00C569C1">
        <w:t xml:space="preserve">de </w:t>
      </w:r>
      <w:proofErr w:type="spellStart"/>
      <w:r w:rsidR="00C569C1">
        <w:t>Kruskal</w:t>
      </w:r>
      <w:proofErr w:type="spellEnd"/>
      <w:r w:rsidR="00323BAB">
        <w:t xml:space="preserve">, on voit donc que tous les arbres couvrants </w:t>
      </w:r>
      <w:r w:rsidR="00C569C1">
        <w:t>n’</w:t>
      </w:r>
      <w:r w:rsidR="00323BAB">
        <w:t xml:space="preserve">ont </w:t>
      </w:r>
      <w:r w:rsidR="00C569C1">
        <w:t xml:space="preserve">pas </w:t>
      </w:r>
      <w:r w:rsidR="00323BAB">
        <w:t>la même probabilité d’être trouvé.</w:t>
      </w:r>
    </w:p>
    <w:p w14:paraId="21E1A985" w14:textId="6E20D38A" w:rsidR="00A21BEB" w:rsidRDefault="00A21BEB" w:rsidP="00A21BEB"/>
    <w:p w14:paraId="12DAA8EC" w14:textId="50E82624" w:rsidR="00040848" w:rsidRDefault="00040848" w:rsidP="00040848">
      <w:pPr>
        <w:pStyle w:val="Titre2"/>
        <w:ind w:left="708"/>
      </w:pPr>
      <w:bookmarkStart w:id="4" w:name="_Toc60323608"/>
      <w:r>
        <w:t>Question 4</w:t>
      </w:r>
      <w:bookmarkEnd w:id="4"/>
    </w:p>
    <w:p w14:paraId="41E7FA2D" w14:textId="7881EF08" w:rsidR="001072C7" w:rsidRDefault="001072C7" w:rsidP="001072C7"/>
    <w:p w14:paraId="2BBBF254" w14:textId="25674F0E" w:rsidR="00B25A0B" w:rsidRDefault="00B25A0B" w:rsidP="00914A8A">
      <w:pPr>
        <w:jc w:val="both"/>
      </w:pPr>
      <w:r>
        <w:tab/>
        <w:t xml:space="preserve">Nous pouvons remarquer, dans la question précédente, que les 4 arbres ayant </w:t>
      </w:r>
      <w:r w:rsidR="00783360">
        <w:t>une probabilité plus élevée</w:t>
      </w:r>
      <w:r>
        <w:t xml:space="preserve"> d’apparaître possèdent tous l’arête 0-1 (l’arête en diagonale). </w:t>
      </w:r>
    </w:p>
    <w:p w14:paraId="08095C27" w14:textId="7D4E6D43" w:rsidR="007D2636" w:rsidRDefault="007D2636" w:rsidP="00914A8A">
      <w:pPr>
        <w:jc w:val="both"/>
      </w:pPr>
      <w:r>
        <w:tab/>
        <w:t xml:space="preserve">En regardant cette arête, on remarque qu’elle possède 4 arêtes voisines. Les arêtes voisines d’une arête « e » sont toutes les autres arêtes reliées aux </w:t>
      </w:r>
      <w:r w:rsidR="00914A8A">
        <w:t xml:space="preserve">2 </w:t>
      </w:r>
      <w:r>
        <w:t>sommets de l’arête « e ». Les autres arêtes du graphe</w:t>
      </w:r>
      <w:r w:rsidR="00DE6D5E">
        <w:t xml:space="preserve"> G1</w:t>
      </w:r>
      <w:r>
        <w:t xml:space="preserve"> possèdent quant à elles 3 arêtes voisines. Nous pouvons aussi noter que chaque arête du graphe </w:t>
      </w:r>
      <w:r w:rsidR="00DE6D5E">
        <w:t>G1 a</w:t>
      </w:r>
      <w:r>
        <w:t xml:space="preserve"> pour arête voisine l’arête 0-1. </w:t>
      </w:r>
    </w:p>
    <w:p w14:paraId="07891C40" w14:textId="44C2A138" w:rsidR="007D2636" w:rsidRDefault="00914A8A" w:rsidP="00914A8A">
      <w:pPr>
        <w:ind w:firstLine="708"/>
        <w:jc w:val="both"/>
      </w:pPr>
      <w:r>
        <w:t>Par conséquent, lors de l’exécution de l’algorithme, la probabilité d’unir l’ensemble contenant l’arête 0-1 et un autre ensemble est donc beaucoup plus élevé</w:t>
      </w:r>
      <w:r w:rsidR="00DE6D5E">
        <w:t>e</w:t>
      </w:r>
      <w:r>
        <w:t>. C’est pour cela que les arbres couvrants possédant l’arête 0-1 ont une plus grande probabilité d’apparaître lors de l’exécution de l’algorithme.</w:t>
      </w:r>
    </w:p>
    <w:p w14:paraId="57F35BF2" w14:textId="62ED8440" w:rsidR="007D2636" w:rsidRDefault="007D2636" w:rsidP="00914A8A">
      <w:pPr>
        <w:jc w:val="both"/>
      </w:pPr>
      <w:r>
        <w:tab/>
        <w:t>Prenons pour comparaison le graphe G2</w:t>
      </w:r>
      <w:r w:rsidR="00914A8A">
        <w:t xml:space="preserve"> suivant</w:t>
      </w:r>
      <w:r>
        <w:t>, qui est le même graphe que le graphe G1 mais sans l’arête 0-1 :</w:t>
      </w:r>
    </w:p>
    <w:p w14:paraId="4A3263E5" w14:textId="0A9AB96C" w:rsidR="007D2636" w:rsidRDefault="007D2636" w:rsidP="00914A8A">
      <w:pPr>
        <w:jc w:val="center"/>
      </w:pPr>
      <w:r w:rsidRPr="007D2636">
        <w:lastRenderedPageBreak/>
        <w:drawing>
          <wp:inline distT="0" distB="0" distL="0" distR="0" wp14:anchorId="78129D01" wp14:editId="7D1E3315">
            <wp:extent cx="2210108" cy="2210108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2366" w14:textId="4615FFDA" w:rsidR="007D2636" w:rsidRDefault="007D2636" w:rsidP="00914A8A">
      <w:pPr>
        <w:jc w:val="both"/>
      </w:pPr>
      <w:r>
        <w:tab/>
      </w:r>
      <w:r>
        <w:tab/>
      </w:r>
    </w:p>
    <w:p w14:paraId="55052F3A" w14:textId="49E716B8" w:rsidR="007D2636" w:rsidRDefault="007D2636" w:rsidP="00914A8A">
      <w:pPr>
        <w:jc w:val="both"/>
      </w:pPr>
      <w:r>
        <w:tab/>
        <w:t>Pour ce graphe, nous pouvons obtenir 4 arbres couvrants différents (les 4 premiers arbres couvrants du graphe G1).</w:t>
      </w:r>
      <w:r w:rsidR="00914A8A">
        <w:t xml:space="preserve"> Si nous exécutions l’algorithme de </w:t>
      </w:r>
      <w:proofErr w:type="spellStart"/>
      <w:r w:rsidR="00914A8A">
        <w:t>Kruskal</w:t>
      </w:r>
      <w:proofErr w:type="spellEnd"/>
      <w:r w:rsidR="00914A8A">
        <w:t xml:space="preserve"> un million de fois sur ce graphe, nous obtenons le résultat suivant :</w:t>
      </w:r>
    </w:p>
    <w:p w14:paraId="38C21B74" w14:textId="09A40F1B" w:rsidR="00914A8A" w:rsidRDefault="00914A8A" w:rsidP="00914A8A">
      <w:pPr>
        <w:jc w:val="both"/>
      </w:pPr>
    </w:p>
    <w:p w14:paraId="75E43534" w14:textId="415F6CB5" w:rsidR="00914A8A" w:rsidRDefault="00914A8A" w:rsidP="00914A8A">
      <w:pPr>
        <w:jc w:val="center"/>
      </w:pPr>
      <w:r>
        <w:rPr>
          <w:noProof/>
        </w:rPr>
        <w:drawing>
          <wp:inline distT="0" distB="0" distL="0" distR="0" wp14:anchorId="1ED50DDD" wp14:editId="6E818AAF">
            <wp:extent cx="4733925" cy="64770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E781" w14:textId="71D72BAF" w:rsidR="00914A8A" w:rsidRDefault="00914A8A" w:rsidP="00914A8A">
      <w:pPr>
        <w:jc w:val="both"/>
      </w:pPr>
    </w:p>
    <w:p w14:paraId="66B3C119" w14:textId="0B3D532D" w:rsidR="00914A8A" w:rsidRDefault="00914A8A" w:rsidP="00914A8A">
      <w:pPr>
        <w:jc w:val="both"/>
      </w:pPr>
      <w:r>
        <w:tab/>
        <w:t>Pour le graphe G2, nous pouvons obtenir chaque arbre couvrant avec approximativement la même probabilité</w:t>
      </w:r>
      <w:r w:rsidR="00DE6D5E">
        <w:t xml:space="preserve"> (</w:t>
      </w:r>
      <w:r w:rsidR="00DE6D5E" w:rsidRPr="001072C7">
        <w:t>≈</w:t>
      </w:r>
      <w:r w:rsidR="00DE6D5E">
        <w:t xml:space="preserve"> 25%) </w:t>
      </w:r>
      <w:r>
        <w:t xml:space="preserve">. Ici, vu que l’on a enlevé l’arête 0-1, toutes les arêtes ont le même nombre d’arêtes voisines soit 2. Et donc la probabilité d’unir 2 ensembles lors de l’exécution de l’algorithme est la même </w:t>
      </w:r>
      <w:r w:rsidR="00873C2E">
        <w:t>à chaque étape</w:t>
      </w:r>
      <w:r>
        <w:t>.</w:t>
      </w:r>
    </w:p>
    <w:p w14:paraId="0CC1E9F2" w14:textId="77777777" w:rsidR="007D2636" w:rsidRPr="001072C7" w:rsidRDefault="007D2636" w:rsidP="001072C7"/>
    <w:p w14:paraId="21A7920A" w14:textId="2219AB0F" w:rsidR="00040848" w:rsidRDefault="00040848" w:rsidP="00040848">
      <w:pPr>
        <w:pStyle w:val="Titre2"/>
        <w:ind w:left="708"/>
      </w:pPr>
      <w:bookmarkStart w:id="5" w:name="_Toc60323609"/>
      <w:r>
        <w:t>Question 5</w:t>
      </w:r>
      <w:bookmarkEnd w:id="5"/>
    </w:p>
    <w:p w14:paraId="329E6E2C" w14:textId="6B468042" w:rsidR="001072C7" w:rsidRDefault="001072C7" w:rsidP="001072C7"/>
    <w:p w14:paraId="68545DB3" w14:textId="3ADD4C51" w:rsidR="00E43D88" w:rsidRDefault="00E43D88" w:rsidP="001C4456">
      <w:pPr>
        <w:ind w:firstLine="708"/>
        <w:jc w:val="both"/>
      </w:pPr>
      <w:r>
        <w:t>Dans cette question nous allons implémenter l’algorithme d</w:t>
      </w:r>
      <w:r w:rsidR="00FD7E8E">
        <w:t>’Aldous-Broder. Cet algorithme repose sur la notion de marche aléatoire : à chaque étape, on choisit un sommet atteignable aléatoirement (chaque sommet atteignable ayant la même probabilité d’être choisis).</w:t>
      </w:r>
    </w:p>
    <w:p w14:paraId="4AB3A69E" w14:textId="77777777" w:rsidR="00FD7E8E" w:rsidRDefault="00FD7E8E" w:rsidP="00FD7E8E">
      <w:pPr>
        <w:ind w:firstLine="708"/>
        <w:jc w:val="both"/>
      </w:pPr>
    </w:p>
    <w:p w14:paraId="7BF415EC" w14:textId="5429BB7D" w:rsidR="00FD7E8E" w:rsidRDefault="00FD7E8E" w:rsidP="00FD7E8E">
      <w:pPr>
        <w:ind w:firstLine="708"/>
        <w:jc w:val="both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6FC140E2" wp14:editId="11D27F47">
            <wp:simplePos x="0" y="0"/>
            <wp:positionH relativeFrom="column">
              <wp:posOffset>-170291</wp:posOffset>
            </wp:positionH>
            <wp:positionV relativeFrom="paragraph">
              <wp:posOffset>316731</wp:posOffset>
            </wp:positionV>
            <wp:extent cx="6096000" cy="1821180"/>
            <wp:effectExtent l="0" t="0" r="0" b="0"/>
            <wp:wrapTight wrapText="bothSides">
              <wp:wrapPolygon edited="0">
                <wp:start x="0" y="0"/>
                <wp:lineTo x="0" y="21464"/>
                <wp:lineTo x="21533" y="21464"/>
                <wp:lineTo x="21533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77ACE">
        <w:rPr>
          <w:b/>
          <w:bCs/>
          <w:u w:val="single"/>
        </w:rPr>
        <w:t>Pseudo-algorithme</w:t>
      </w:r>
      <w:r>
        <w:rPr>
          <w:b/>
          <w:bCs/>
          <w:u w:val="single"/>
        </w:rPr>
        <w:t> :</w:t>
      </w:r>
    </w:p>
    <w:p w14:paraId="4874468A" w14:textId="392A0D6E" w:rsidR="001C4456" w:rsidRDefault="001C4456" w:rsidP="001C4456">
      <w:pPr>
        <w:jc w:val="both"/>
      </w:pPr>
    </w:p>
    <w:p w14:paraId="7DF304B3" w14:textId="58B798B2" w:rsidR="00A703AD" w:rsidRDefault="00A703AD" w:rsidP="001C4456">
      <w:pPr>
        <w:ind w:firstLine="708"/>
        <w:jc w:val="both"/>
      </w:pPr>
      <w:r>
        <w:t>L’algorithme d’Aldous-Broder a été implémenté dans le fichier « AldousBroder.java ».</w:t>
      </w:r>
    </w:p>
    <w:p w14:paraId="1669DBCE" w14:textId="77777777" w:rsidR="004D403F" w:rsidRDefault="004D403F" w:rsidP="001C4456">
      <w:pPr>
        <w:ind w:firstLine="708"/>
        <w:jc w:val="both"/>
      </w:pPr>
    </w:p>
    <w:p w14:paraId="52172792" w14:textId="7F0392A7" w:rsidR="00BA14BC" w:rsidRDefault="00BA14BC" w:rsidP="001C4456">
      <w:pPr>
        <w:ind w:firstLine="708"/>
        <w:jc w:val="both"/>
        <w:rPr>
          <w:noProof/>
        </w:rPr>
      </w:pPr>
      <w:r>
        <w:t>Nous allons maintenant exécuter l’algorithme d’Aldous-Broder un million de fois sur le graphe G1 afin de voir la fréquence d’apparition de chaque arbre couvrant.</w:t>
      </w:r>
      <w:r w:rsidRPr="00A21BEB">
        <w:rPr>
          <w:noProof/>
        </w:rPr>
        <w:t xml:space="preserve"> </w:t>
      </w:r>
      <w:r>
        <w:rPr>
          <w:noProof/>
        </w:rPr>
        <w:t>Etant donné que nous avons 8 possibilités d’arbre couvrant pour le graphe G1, la fréquence d’apparition de chaque arbre devrait  être d’environ 12,5%.</w:t>
      </w:r>
    </w:p>
    <w:p w14:paraId="6DC13BBF" w14:textId="503F9001" w:rsidR="00BA14BC" w:rsidRDefault="00BA14BC" w:rsidP="00BA14BC">
      <w:pPr>
        <w:ind w:firstLine="360"/>
        <w:jc w:val="both"/>
        <w:rPr>
          <w:noProof/>
        </w:rPr>
      </w:pPr>
    </w:p>
    <w:p w14:paraId="7F6233B4" w14:textId="113A3EAC" w:rsidR="00BA14BC" w:rsidRDefault="00BA14BC" w:rsidP="001C4456">
      <w:pPr>
        <w:ind w:firstLine="708"/>
        <w:jc w:val="both"/>
        <w:rPr>
          <w:noProof/>
        </w:rPr>
      </w:pPr>
      <w:r>
        <w:rPr>
          <w:noProof/>
        </w:rPr>
        <w:t>Après l’exécution de l’algorithme d</w:t>
      </w:r>
      <w:r w:rsidR="001E1BDB">
        <w:rPr>
          <w:noProof/>
        </w:rPr>
        <w:t xml:space="preserve">’Aldous-Broder </w:t>
      </w:r>
      <w:r>
        <w:rPr>
          <w:noProof/>
        </w:rPr>
        <w:t>un million de fois, nous obtenons le résultat suivant :</w:t>
      </w:r>
    </w:p>
    <w:p w14:paraId="2695ADB5" w14:textId="574EAE6E" w:rsidR="001E1BDB" w:rsidRDefault="001E1BDB" w:rsidP="001C4456">
      <w:pPr>
        <w:ind w:firstLine="708"/>
        <w:jc w:val="both"/>
        <w:rPr>
          <w:noProof/>
        </w:rPr>
      </w:pPr>
    </w:p>
    <w:p w14:paraId="10E6DA46" w14:textId="5B1874B6" w:rsidR="001E1BDB" w:rsidRDefault="001E1BDB" w:rsidP="001C4456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0FB4D6D0" wp14:editId="536983A2">
            <wp:extent cx="4742857" cy="1190476"/>
            <wp:effectExtent l="0" t="0" r="635" b="0"/>
            <wp:docPr id="18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C4E549BA-C2F5-4B29-B197-6D36EAAB62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C4E549BA-C2F5-4B29-B197-6D36EAAB62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1122" w14:textId="0139821D" w:rsidR="001E1BDB" w:rsidRDefault="001E1BDB" w:rsidP="001C4456">
      <w:pPr>
        <w:ind w:firstLine="708"/>
        <w:jc w:val="both"/>
        <w:rPr>
          <w:noProof/>
        </w:rPr>
      </w:pPr>
    </w:p>
    <w:p w14:paraId="4814D251" w14:textId="6BC4D80B" w:rsidR="004D125E" w:rsidRDefault="004D125E" w:rsidP="001C4456">
      <w:pPr>
        <w:ind w:firstLine="708"/>
        <w:jc w:val="both"/>
      </w:pPr>
      <w:r>
        <w:t xml:space="preserve">Le numéro de l’arbre couvrant fait référence aux arbres couvrants trouvés dans la question 1. </w:t>
      </w:r>
      <w:r w:rsidR="00377C1C">
        <w:t xml:space="preserve">Pour chaque arbre, on a la liste des arêtes le formant entre crochets. </w:t>
      </w:r>
      <w:r>
        <w:t xml:space="preserve">Chaque arbre est représenté avec </w:t>
      </w:r>
      <w:r w:rsidR="00B73B4C">
        <w:t>sa proportion d’apparition</w:t>
      </w:r>
      <w:r>
        <w:t xml:space="preserve"> en utilisant l’algorithme d’Aldous-Broder. Le graphique suivant représente la fréquence d’apparition de chaque arbre couvrant :</w:t>
      </w:r>
    </w:p>
    <w:p w14:paraId="44B11320" w14:textId="066A62BC" w:rsidR="00377C1C" w:rsidRDefault="00377C1C" w:rsidP="001C4456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059C0C52" wp14:editId="11EBCA93">
            <wp:simplePos x="0" y="0"/>
            <wp:positionH relativeFrom="column">
              <wp:posOffset>-570230</wp:posOffset>
            </wp:positionH>
            <wp:positionV relativeFrom="paragraph">
              <wp:posOffset>199868</wp:posOffset>
            </wp:positionV>
            <wp:extent cx="6911975" cy="2776220"/>
            <wp:effectExtent l="0" t="0" r="0" b="0"/>
            <wp:wrapTight wrapText="bothSides">
              <wp:wrapPolygon edited="0">
                <wp:start x="0" y="0"/>
                <wp:lineTo x="0" y="21491"/>
                <wp:lineTo x="21550" y="21491"/>
                <wp:lineTo x="21550" y="0"/>
                <wp:lineTo x="0" y="0"/>
              </wp:wrapPolygon>
            </wp:wrapTight>
            <wp:docPr id="19" name="Graphique 19">
              <a:extLst xmlns:a="http://schemas.openxmlformats.org/drawingml/2006/main">
                <a:ext uri="{FF2B5EF4-FFF2-40B4-BE49-F238E27FC236}">
                  <a16:creationId xmlns:a16="http://schemas.microsoft.com/office/drawing/2014/main" id="{E338BC8F-08FD-4AF2-9383-281ACF86F6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54A94" w14:textId="2AB48114" w:rsidR="004D125E" w:rsidRDefault="004D125E" w:rsidP="001C4456">
      <w:pPr>
        <w:ind w:firstLine="708"/>
        <w:jc w:val="both"/>
        <w:rPr>
          <w:noProof/>
        </w:rPr>
      </w:pPr>
    </w:p>
    <w:p w14:paraId="37B087A7" w14:textId="75D225D3" w:rsidR="004D125E" w:rsidRDefault="004D125E" w:rsidP="004D125E">
      <w:pPr>
        <w:ind w:firstLine="708"/>
        <w:jc w:val="both"/>
      </w:pPr>
      <w:r>
        <w:lastRenderedPageBreak/>
        <w:t>On peut voir sur ce graphique que les arbres couvrants ont approximativement la même probabilité (</w:t>
      </w:r>
      <w:r w:rsidRPr="001072C7">
        <w:t>≈</w:t>
      </w:r>
      <w:r>
        <w:t xml:space="preserve"> 12,5%</w:t>
      </w:r>
      <w:r w:rsidR="00323BAB">
        <w:t>) d’apparaître.</w:t>
      </w:r>
      <w:r>
        <w:t xml:space="preserve">  </w:t>
      </w:r>
      <w:r w:rsidR="00323BAB">
        <w:t>En utilisant l’algorithme d’Aldous-Broder, on voit donc que tous les arbres couvrants ont</w:t>
      </w:r>
      <w:r w:rsidR="009C26CF">
        <w:t xml:space="preserve"> (approximativement)</w:t>
      </w:r>
      <w:r w:rsidR="00323BAB">
        <w:t xml:space="preserve"> la même probabilité d’être trouvé.</w:t>
      </w:r>
    </w:p>
    <w:p w14:paraId="2ADB71E9" w14:textId="0603EA7A" w:rsidR="00E43D88" w:rsidRPr="001072C7" w:rsidRDefault="00E43D88" w:rsidP="001072C7"/>
    <w:p w14:paraId="60CAE965" w14:textId="7E7AB4C6" w:rsidR="00040848" w:rsidRDefault="00040848" w:rsidP="00040848">
      <w:pPr>
        <w:pStyle w:val="Titre2"/>
        <w:ind w:left="708"/>
      </w:pPr>
      <w:bookmarkStart w:id="6" w:name="_Toc60323610"/>
      <w:r>
        <w:t>Question 6</w:t>
      </w:r>
      <w:bookmarkEnd w:id="6"/>
    </w:p>
    <w:p w14:paraId="7F08DCB2" w14:textId="66095177" w:rsidR="00040848" w:rsidRDefault="00040848" w:rsidP="00040848"/>
    <w:p w14:paraId="7EB2764B" w14:textId="58873DEE" w:rsidR="00F638A3" w:rsidRDefault="00F638A3" w:rsidP="00F638A3">
      <w:pPr>
        <w:ind w:firstLine="708"/>
        <w:jc w:val="both"/>
      </w:pPr>
      <w:r>
        <w:t xml:space="preserve">Dans cette question nous allons implémenter l’algorithme </w:t>
      </w:r>
      <w:r w:rsidR="005D790F">
        <w:t>de Wilson</w:t>
      </w:r>
      <w:r>
        <w:t xml:space="preserve">. Cet algorithme repose </w:t>
      </w:r>
      <w:r w:rsidR="003765AE">
        <w:t xml:space="preserve">aussi </w:t>
      </w:r>
      <w:r>
        <w:t>sur la notion de marche aléatoire</w:t>
      </w:r>
      <w:r w:rsidR="008B39B0">
        <w:t xml:space="preserve">, </w:t>
      </w:r>
      <w:r w:rsidR="004D403F">
        <w:t>mais ici</w:t>
      </w:r>
      <w:r w:rsidR="008B39B0">
        <w:t>, l’algorithme va faire en sorte d’éliminer les boucles de la marche parcourue.</w:t>
      </w:r>
    </w:p>
    <w:p w14:paraId="4FA0BC02" w14:textId="1A85768F" w:rsidR="004D403F" w:rsidRDefault="004D403F" w:rsidP="00F638A3">
      <w:pPr>
        <w:ind w:firstLine="708"/>
        <w:jc w:val="both"/>
      </w:pPr>
    </w:p>
    <w:p w14:paraId="1E61DBF9" w14:textId="27F6A688" w:rsidR="004D403F" w:rsidRDefault="004D403F" w:rsidP="00F638A3">
      <w:pPr>
        <w:ind w:firstLine="708"/>
        <w:jc w:val="both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4CAEE0E" wp14:editId="1DC73263">
            <wp:simplePos x="0" y="0"/>
            <wp:positionH relativeFrom="column">
              <wp:posOffset>-2791</wp:posOffset>
            </wp:positionH>
            <wp:positionV relativeFrom="paragraph">
              <wp:posOffset>328429</wp:posOffset>
            </wp:positionV>
            <wp:extent cx="5760720" cy="4091940"/>
            <wp:effectExtent l="0" t="0" r="0" b="0"/>
            <wp:wrapTight wrapText="bothSides">
              <wp:wrapPolygon edited="0">
                <wp:start x="0" y="0"/>
                <wp:lineTo x="0" y="21520"/>
                <wp:lineTo x="21500" y="21520"/>
                <wp:lineTo x="21500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u w:val="single"/>
        </w:rPr>
        <w:t>Pseudo-algorithme :</w:t>
      </w:r>
    </w:p>
    <w:p w14:paraId="7AAA4122" w14:textId="6F3AAA5D" w:rsidR="00AB3D64" w:rsidRDefault="00AB3D64" w:rsidP="00F638A3">
      <w:pPr>
        <w:ind w:firstLine="708"/>
        <w:jc w:val="both"/>
        <w:rPr>
          <w:b/>
          <w:bCs/>
          <w:u w:val="single"/>
        </w:rPr>
      </w:pPr>
    </w:p>
    <w:p w14:paraId="512D2A17" w14:textId="2B327853" w:rsidR="00AB3D64" w:rsidRDefault="00AB3D64" w:rsidP="00AB3D64">
      <w:pPr>
        <w:ind w:firstLine="708"/>
        <w:jc w:val="both"/>
      </w:pPr>
      <w:r>
        <w:t>L’algorithme de Wilson a été implémenté dans le fichier « Wilson.java ».</w:t>
      </w:r>
    </w:p>
    <w:p w14:paraId="5CBFA974" w14:textId="0AB0695B" w:rsidR="00D739AE" w:rsidRDefault="00D739AE" w:rsidP="00AB3D64">
      <w:pPr>
        <w:ind w:firstLine="708"/>
        <w:jc w:val="both"/>
      </w:pPr>
    </w:p>
    <w:p w14:paraId="091C7E81" w14:textId="387CEE11" w:rsidR="00D739AE" w:rsidRDefault="00D739AE" w:rsidP="00D739AE">
      <w:pPr>
        <w:ind w:firstLine="708"/>
        <w:jc w:val="both"/>
        <w:rPr>
          <w:noProof/>
        </w:rPr>
      </w:pPr>
      <w:r>
        <w:t>Nous allons maintenant exécuter l’algorithme de Wilson un million de fois sur le graphe G1 afin de voir la fréquence d’apparition de chaque arbre couvrant.</w:t>
      </w:r>
      <w:r w:rsidRPr="00A21BEB">
        <w:rPr>
          <w:noProof/>
        </w:rPr>
        <w:t xml:space="preserve"> </w:t>
      </w:r>
      <w:r>
        <w:rPr>
          <w:noProof/>
        </w:rPr>
        <w:t>Etant donné que nous avons 8 possibilités d’arbre couvrant pour le graphe G1, la fréquence d’apparition de chaque arbre devrait  être d’environ 12,5%.</w:t>
      </w:r>
    </w:p>
    <w:p w14:paraId="252DC7BF" w14:textId="0E5922EF" w:rsidR="00D739AE" w:rsidRDefault="00D739AE" w:rsidP="00D739AE">
      <w:pPr>
        <w:ind w:firstLine="360"/>
        <w:jc w:val="both"/>
        <w:rPr>
          <w:noProof/>
        </w:rPr>
      </w:pPr>
    </w:p>
    <w:p w14:paraId="6854BCA8" w14:textId="18BB0004" w:rsidR="00D739AE" w:rsidRDefault="00D739AE" w:rsidP="00D739AE">
      <w:pPr>
        <w:ind w:firstLine="708"/>
        <w:jc w:val="both"/>
        <w:rPr>
          <w:noProof/>
        </w:rPr>
      </w:pPr>
      <w:r>
        <w:rPr>
          <w:noProof/>
        </w:rPr>
        <w:t xml:space="preserve">Après l’exécution de l’algorithme </w:t>
      </w:r>
      <w:r w:rsidR="005E3A95">
        <w:rPr>
          <w:noProof/>
        </w:rPr>
        <w:t>de Wilson</w:t>
      </w:r>
      <w:r>
        <w:rPr>
          <w:noProof/>
        </w:rPr>
        <w:t xml:space="preserve"> un million de fois, nous obtenons le résultat suivant :</w:t>
      </w:r>
    </w:p>
    <w:p w14:paraId="73AF7E33" w14:textId="4F78F50D" w:rsidR="00922179" w:rsidRDefault="00922179" w:rsidP="00D739AE">
      <w:pPr>
        <w:ind w:firstLine="708"/>
        <w:jc w:val="both"/>
        <w:rPr>
          <w:noProof/>
        </w:rPr>
      </w:pPr>
    </w:p>
    <w:p w14:paraId="203CA25A" w14:textId="19E7AFBF" w:rsidR="00AB3D64" w:rsidRDefault="00922179" w:rsidP="00922179">
      <w:pPr>
        <w:ind w:firstLine="708"/>
        <w:jc w:val="both"/>
      </w:pPr>
      <w:r>
        <w:rPr>
          <w:noProof/>
        </w:rPr>
        <w:drawing>
          <wp:inline distT="0" distB="0" distL="0" distR="0" wp14:anchorId="522222B7" wp14:editId="7DE4B04A">
            <wp:extent cx="4676775" cy="119062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07A0" w14:textId="0FFD68FC" w:rsidR="00922179" w:rsidRDefault="00922179" w:rsidP="00922179">
      <w:pPr>
        <w:ind w:firstLine="708"/>
        <w:jc w:val="both"/>
      </w:pPr>
    </w:p>
    <w:p w14:paraId="2B108A8B" w14:textId="33F79F39" w:rsidR="00922179" w:rsidRDefault="00DC0758" w:rsidP="00922179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7DC88819" wp14:editId="494C0D27">
            <wp:simplePos x="0" y="0"/>
            <wp:positionH relativeFrom="column">
              <wp:posOffset>-587375</wp:posOffset>
            </wp:positionH>
            <wp:positionV relativeFrom="paragraph">
              <wp:posOffset>1043742</wp:posOffset>
            </wp:positionV>
            <wp:extent cx="6937375" cy="2868930"/>
            <wp:effectExtent l="0" t="0" r="0" b="0"/>
            <wp:wrapTight wrapText="bothSides">
              <wp:wrapPolygon edited="0">
                <wp:start x="0" y="0"/>
                <wp:lineTo x="0" y="21514"/>
                <wp:lineTo x="21590" y="21514"/>
                <wp:lineTo x="21590" y="0"/>
                <wp:lineTo x="0" y="0"/>
              </wp:wrapPolygon>
            </wp:wrapTight>
            <wp:docPr id="22" name="Graphique 22">
              <a:extLst xmlns:a="http://schemas.openxmlformats.org/drawingml/2006/main">
                <a:ext uri="{FF2B5EF4-FFF2-40B4-BE49-F238E27FC236}">
                  <a16:creationId xmlns:a16="http://schemas.microsoft.com/office/drawing/2014/main" id="{E9DA2AC0-2853-4766-8860-EAB206571A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179">
        <w:t xml:space="preserve">Le numéro de l’arbre couvrant fait référence aux arbres couvrants trouvés dans la question 1. Pour chaque arbre, on a la liste des arêtes le formant entre crochets. Chaque arbre est représenté avec </w:t>
      </w:r>
      <w:r w:rsidR="00B73B4C">
        <w:t>sa proportion d’apparition</w:t>
      </w:r>
      <w:r w:rsidR="00922179">
        <w:t xml:space="preserve"> en utilisant l’algorithme</w:t>
      </w:r>
      <w:r>
        <w:t xml:space="preserve"> de Wilson</w:t>
      </w:r>
      <w:r w:rsidR="00922179">
        <w:t>. Le graphique suivant représente la fréquence d’apparition de chaque arbre couvrant :</w:t>
      </w:r>
    </w:p>
    <w:p w14:paraId="7F2E3768" w14:textId="5B5DAE61" w:rsidR="00922179" w:rsidRDefault="00922179" w:rsidP="00922179">
      <w:pPr>
        <w:ind w:firstLine="708"/>
        <w:jc w:val="both"/>
      </w:pPr>
    </w:p>
    <w:p w14:paraId="10801930" w14:textId="042F4C3C" w:rsidR="00DC0758" w:rsidRDefault="00DC0758" w:rsidP="00DC0758">
      <w:pPr>
        <w:ind w:firstLine="708"/>
        <w:jc w:val="both"/>
      </w:pPr>
      <w:r>
        <w:t>On peut voir sur ce graphique que les arbres couvrants ont approximativement la même probabilité (</w:t>
      </w:r>
      <w:r w:rsidRPr="001072C7">
        <w:t>≈</w:t>
      </w:r>
      <w:r>
        <w:t xml:space="preserve"> 12,5%) d’apparaître.  En utilisant l’algorithme </w:t>
      </w:r>
      <w:r w:rsidR="009C26CF">
        <w:t>de Wilson</w:t>
      </w:r>
      <w:r>
        <w:t>, on voit donc que tous les arbres couvrants ont</w:t>
      </w:r>
      <w:r w:rsidR="009C26CF">
        <w:t xml:space="preserve"> (approximativement)</w:t>
      </w:r>
      <w:r>
        <w:t xml:space="preserve"> la même probabilité d’être trouvé.</w:t>
      </w:r>
    </w:p>
    <w:p w14:paraId="2BAA5FF1" w14:textId="706863A2" w:rsidR="004D403F" w:rsidRDefault="004D403F" w:rsidP="00F638A3">
      <w:pPr>
        <w:ind w:firstLine="708"/>
        <w:jc w:val="both"/>
      </w:pPr>
    </w:p>
    <w:p w14:paraId="6FC34339" w14:textId="77777777" w:rsidR="006E45D5" w:rsidRDefault="006E45D5" w:rsidP="00F638A3">
      <w:pPr>
        <w:ind w:firstLine="708"/>
        <w:jc w:val="both"/>
      </w:pPr>
    </w:p>
    <w:p w14:paraId="6DE442A1" w14:textId="0938BB7A" w:rsidR="005E32D3" w:rsidRDefault="005E32D3" w:rsidP="005E32D3">
      <w:pPr>
        <w:pStyle w:val="Titre2"/>
        <w:ind w:left="708"/>
      </w:pPr>
      <w:bookmarkStart w:id="7" w:name="_Toc60323611"/>
      <w:r>
        <w:lastRenderedPageBreak/>
        <w:t xml:space="preserve">Question </w:t>
      </w:r>
      <w:r w:rsidR="001E33B4">
        <w:t>7</w:t>
      </w:r>
      <w:bookmarkEnd w:id="7"/>
    </w:p>
    <w:p w14:paraId="27F49AD2" w14:textId="334E3A27" w:rsidR="005E32D3" w:rsidRDefault="005E32D3" w:rsidP="00F638A3">
      <w:pPr>
        <w:ind w:firstLine="708"/>
        <w:jc w:val="both"/>
      </w:pPr>
    </w:p>
    <w:p w14:paraId="5B19A7D5" w14:textId="73D559AC" w:rsidR="00963D11" w:rsidRDefault="00963D11" w:rsidP="00F638A3">
      <w:pPr>
        <w:ind w:firstLine="708"/>
        <w:jc w:val="both"/>
      </w:pPr>
      <w:r>
        <w:t xml:space="preserve">Dans cette question, il nous </w:t>
      </w:r>
      <w:r w:rsidR="000F0B8D">
        <w:t>est</w:t>
      </w:r>
      <w:r>
        <w:t xml:space="preserve"> demandé d’écrire un algorithme qui crée un labyrinthe à partir des algorithmes de </w:t>
      </w:r>
      <w:proofErr w:type="spellStart"/>
      <w:r>
        <w:t>Kruskal</w:t>
      </w:r>
      <w:proofErr w:type="spellEnd"/>
      <w:r>
        <w:t xml:space="preserve"> et d’Aldous-Broder. Pour ce faire, nous allons utiliser 2 graphes :</w:t>
      </w:r>
    </w:p>
    <w:p w14:paraId="335700C1" w14:textId="7C8DE6C2" w:rsidR="00963D11" w:rsidRDefault="00963D11" w:rsidP="00963D11">
      <w:pPr>
        <w:pStyle w:val="Paragraphedeliste"/>
        <w:numPr>
          <w:ilvl w:val="0"/>
          <w:numId w:val="2"/>
        </w:numPr>
        <w:jc w:val="both"/>
      </w:pPr>
      <w:r>
        <w:t>Le premier sera un graphe où tous les sommets sont reliés avec leurs voisins et sur lequel on va exécuter un des 2 algorithmes pour trouver l’arbre couvrant du graphe.</w:t>
      </w:r>
    </w:p>
    <w:p w14:paraId="6ADA9DD4" w14:textId="45055E1D" w:rsidR="00963D11" w:rsidRDefault="00963D11" w:rsidP="00963D11">
      <w:pPr>
        <w:pStyle w:val="Paragraphedeliste"/>
        <w:numPr>
          <w:ilvl w:val="0"/>
          <w:numId w:val="2"/>
        </w:numPr>
        <w:jc w:val="both"/>
      </w:pPr>
      <w:r>
        <w:t xml:space="preserve">Le deuxième sera le graphe qui représentera le labyrinthe et qui aura comme arête toutes les arêtes </w:t>
      </w:r>
      <w:r w:rsidR="000701B6">
        <w:t>utilisées</w:t>
      </w:r>
      <w:r>
        <w:t xml:space="preserve"> dans l’arbre couvrant.</w:t>
      </w:r>
      <w:r w:rsidR="002D3118">
        <w:t xml:space="preserve"> Les sommets du graphe représenteront les cases du labyrinthe et les arêtes les murs entre les cases.</w:t>
      </w:r>
    </w:p>
    <w:p w14:paraId="6A2CB2FD" w14:textId="45B598CA" w:rsidR="00244C7B" w:rsidRDefault="00244C7B" w:rsidP="00963D11">
      <w:pPr>
        <w:pStyle w:val="Paragraphedeliste"/>
        <w:numPr>
          <w:ilvl w:val="0"/>
          <w:numId w:val="2"/>
        </w:numPr>
        <w:jc w:val="both"/>
      </w:pPr>
      <w:r>
        <w:t>Chacun des 2 graphes aura le même nombre de sommets (N * N pour un labyrinthe de taille N).</w:t>
      </w:r>
    </w:p>
    <w:p w14:paraId="614DD53F" w14:textId="77777777" w:rsidR="00963D11" w:rsidRDefault="00963D11" w:rsidP="00963D11">
      <w:pPr>
        <w:pStyle w:val="Paragraphedeliste"/>
        <w:jc w:val="both"/>
      </w:pPr>
    </w:p>
    <w:p w14:paraId="3A6131F8" w14:textId="4CEEA4CA" w:rsidR="00963D11" w:rsidRPr="004D403F" w:rsidRDefault="000701B6" w:rsidP="00963D11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3483B8A" wp14:editId="05A17E31">
            <wp:simplePos x="0" y="0"/>
            <wp:positionH relativeFrom="column">
              <wp:posOffset>4445</wp:posOffset>
            </wp:positionH>
            <wp:positionV relativeFrom="paragraph">
              <wp:posOffset>325120</wp:posOffset>
            </wp:positionV>
            <wp:extent cx="5760720" cy="1877695"/>
            <wp:effectExtent l="0" t="0" r="0" b="0"/>
            <wp:wrapTight wrapText="bothSides">
              <wp:wrapPolygon edited="0">
                <wp:start x="0" y="0"/>
                <wp:lineTo x="0" y="21476"/>
                <wp:lineTo x="21500" y="21476"/>
                <wp:lineTo x="21500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D11">
        <w:rPr>
          <w:b/>
          <w:bCs/>
          <w:u w:val="single"/>
        </w:rPr>
        <w:t>Pseudo-algorithme</w:t>
      </w:r>
      <w:r w:rsidR="00963D11">
        <w:rPr>
          <w:b/>
          <w:bCs/>
          <w:u w:val="single"/>
        </w:rPr>
        <w:t> :</w:t>
      </w:r>
    </w:p>
    <w:p w14:paraId="564DB931" w14:textId="0B2CB37E" w:rsidR="004D403F" w:rsidRDefault="004D403F" w:rsidP="000701B6">
      <w:pPr>
        <w:ind w:firstLine="708"/>
        <w:jc w:val="center"/>
      </w:pPr>
    </w:p>
    <w:p w14:paraId="1D4517E5" w14:textId="2E88A6ED" w:rsidR="00F638A3" w:rsidRDefault="002D3118" w:rsidP="00056CB5">
      <w:pPr>
        <w:jc w:val="both"/>
      </w:pPr>
      <w:r>
        <w:tab/>
        <w:t>La création de labyrinthe a été implémenté dans le fichier « Labyrinthe.java ».</w:t>
      </w:r>
    </w:p>
    <w:p w14:paraId="4B78B095" w14:textId="701B1FD7" w:rsidR="00F92299" w:rsidRDefault="00F92299" w:rsidP="00040848"/>
    <w:p w14:paraId="1E820049" w14:textId="17682239" w:rsidR="00F92299" w:rsidRDefault="00F92299" w:rsidP="00F92299">
      <w:pPr>
        <w:pStyle w:val="Titre2"/>
        <w:ind w:left="708"/>
      </w:pPr>
      <w:bookmarkStart w:id="8" w:name="_Toc60323612"/>
      <w:r>
        <w:t xml:space="preserve">Question </w:t>
      </w:r>
      <w:r>
        <w:t>8</w:t>
      </w:r>
      <w:bookmarkEnd w:id="8"/>
    </w:p>
    <w:p w14:paraId="10F5ADFD" w14:textId="3C208F1D" w:rsidR="009B1821" w:rsidRDefault="009B1821" w:rsidP="009B1821"/>
    <w:p w14:paraId="481F1AF5" w14:textId="510D5BD1" w:rsidR="009B1821" w:rsidRDefault="009B1821" w:rsidP="00056CB5">
      <w:pPr>
        <w:jc w:val="both"/>
      </w:pPr>
      <w:r>
        <w:tab/>
        <w:t>Nous allons maintenant comparer les 2 méthodes de génération de labyrinthe</w:t>
      </w:r>
      <w:r w:rsidR="00056CB5">
        <w:t>s</w:t>
      </w:r>
      <w:r>
        <w:t>. Nous allons comparer le nombre moyen de culs de sac et la distance moyenne entre l’entrée et la sortie pour ces 2 algorithmes. Dans notre implémentation</w:t>
      </w:r>
      <w:r w:rsidR="00425717">
        <w:t>, comme on utilise un graphe pour représenter le labyrinthe, cela revient à :</w:t>
      </w:r>
    </w:p>
    <w:p w14:paraId="1240FCDD" w14:textId="08884B67" w:rsidR="00425717" w:rsidRDefault="00425717" w:rsidP="00056CB5">
      <w:pPr>
        <w:pStyle w:val="Paragraphedeliste"/>
        <w:numPr>
          <w:ilvl w:val="0"/>
          <w:numId w:val="2"/>
        </w:numPr>
        <w:jc w:val="both"/>
      </w:pPr>
      <w:r>
        <w:t>Nombre de culs de sac : compter le nombre de sommets qui on</w:t>
      </w:r>
      <w:r w:rsidR="00056CB5">
        <w:t>t</w:t>
      </w:r>
      <w:r>
        <w:t xml:space="preserve"> une et une seule arête (sans compter l’entrée et la sortie).</w:t>
      </w:r>
    </w:p>
    <w:p w14:paraId="200EF861" w14:textId="37D69F31" w:rsidR="00425717" w:rsidRDefault="00425717" w:rsidP="00056CB5">
      <w:pPr>
        <w:pStyle w:val="Paragraphedeliste"/>
        <w:numPr>
          <w:ilvl w:val="0"/>
          <w:numId w:val="2"/>
        </w:numPr>
        <w:jc w:val="both"/>
      </w:pPr>
      <w:r>
        <w:t>Distance entre l’entrée et la sortie : le nombre de sommet entre le sommet « d’entrée » (sommet en bas à gauche) et le sommet de « sortie » (sommet en haut à droite). Pour la distance nous utilisons du « </w:t>
      </w:r>
      <w:proofErr w:type="spellStart"/>
      <w:r>
        <w:t>Backtracking</w:t>
      </w:r>
      <w:proofErr w:type="spellEnd"/>
      <w:r>
        <w:t> ».</w:t>
      </w:r>
    </w:p>
    <w:p w14:paraId="3FA5FF81" w14:textId="39C202A8" w:rsidR="00425717" w:rsidRDefault="00425717" w:rsidP="00425717"/>
    <w:p w14:paraId="62ECCCB5" w14:textId="645E951B" w:rsidR="00425717" w:rsidRDefault="00425717" w:rsidP="00425717">
      <w:pPr>
        <w:ind w:left="360" w:firstLine="348"/>
        <w:jc w:val="both"/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39D7A95A" wp14:editId="1F72DC4B">
            <wp:simplePos x="0" y="0"/>
            <wp:positionH relativeFrom="column">
              <wp:posOffset>-208915</wp:posOffset>
            </wp:positionH>
            <wp:positionV relativeFrom="paragraph">
              <wp:posOffset>685165</wp:posOffset>
            </wp:positionV>
            <wp:extent cx="6177280" cy="2301240"/>
            <wp:effectExtent l="0" t="0" r="0" b="0"/>
            <wp:wrapTight wrapText="bothSides">
              <wp:wrapPolygon edited="0">
                <wp:start x="0" y="0"/>
                <wp:lineTo x="0" y="21457"/>
                <wp:lineTo x="21582" y="21457"/>
                <wp:lineTo x="21582" y="0"/>
                <wp:lineTo x="0" y="0"/>
              </wp:wrapPolygon>
            </wp:wrapTight>
            <wp:docPr id="10" name="Graphique 10">
              <a:extLst xmlns:a="http://schemas.openxmlformats.org/drawingml/2006/main">
                <a:ext uri="{FF2B5EF4-FFF2-40B4-BE49-F238E27FC236}">
                  <a16:creationId xmlns:a16="http://schemas.microsoft.com/office/drawing/2014/main" id="{4B40E97A-8DC4-4418-99DD-455A2715DD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Nous avons effectué 5 essais où nous générons 1000 labyrinthes de taille 20*20 avec l’algorithme de </w:t>
      </w:r>
      <w:proofErr w:type="spellStart"/>
      <w:r>
        <w:t>Kruskal</w:t>
      </w:r>
      <w:proofErr w:type="spellEnd"/>
      <w:r>
        <w:t xml:space="preserve"> et l’algorithme d’Aldous-Broder. Pour ces 5 essais nous obtenons les résultats suivants :</w:t>
      </w:r>
    </w:p>
    <w:p w14:paraId="1BD3AF11" w14:textId="6C888C5F" w:rsidR="00425717" w:rsidRPr="009B1821" w:rsidRDefault="00425717" w:rsidP="00425717">
      <w:pPr>
        <w:ind w:left="360" w:firstLine="348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C348D38" wp14:editId="1479EF75">
            <wp:simplePos x="0" y="0"/>
            <wp:positionH relativeFrom="column">
              <wp:posOffset>-219075</wp:posOffset>
            </wp:positionH>
            <wp:positionV relativeFrom="paragraph">
              <wp:posOffset>183515</wp:posOffset>
            </wp:positionV>
            <wp:extent cx="6197600" cy="2302510"/>
            <wp:effectExtent l="0" t="0" r="0" b="0"/>
            <wp:wrapTight wrapText="bothSides">
              <wp:wrapPolygon edited="0">
                <wp:start x="0" y="0"/>
                <wp:lineTo x="0" y="21445"/>
                <wp:lineTo x="21578" y="21445"/>
                <wp:lineTo x="21578" y="0"/>
                <wp:lineTo x="0" y="0"/>
              </wp:wrapPolygon>
            </wp:wrapTight>
            <wp:docPr id="12" name="Graphique 12">
              <a:extLst xmlns:a="http://schemas.openxmlformats.org/drawingml/2006/main">
                <a:ext uri="{FF2B5EF4-FFF2-40B4-BE49-F238E27FC236}">
                  <a16:creationId xmlns:a16="http://schemas.microsoft.com/office/drawing/2014/main" id="{BBACCDA2-E864-489E-9A84-68E94B3483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</wp:anchor>
        </w:drawing>
      </w:r>
    </w:p>
    <w:p w14:paraId="5BA16188" w14:textId="299EFD17" w:rsidR="00F92299" w:rsidRDefault="00F92299" w:rsidP="00040848"/>
    <w:p w14:paraId="53603605" w14:textId="68CC650E" w:rsidR="00425717" w:rsidRDefault="00425717" w:rsidP="009A106F">
      <w:pPr>
        <w:jc w:val="both"/>
      </w:pPr>
      <w:r>
        <w:tab/>
        <w:t>Sur ces graphiques, nous pouvons voir que</w:t>
      </w:r>
      <w:r w:rsidR="009A106F">
        <w:t> :</w:t>
      </w:r>
    </w:p>
    <w:p w14:paraId="044DC7BF" w14:textId="78FF10E5" w:rsidR="009A106F" w:rsidRDefault="009A106F" w:rsidP="009A106F">
      <w:pPr>
        <w:pStyle w:val="Paragraphedeliste"/>
        <w:numPr>
          <w:ilvl w:val="0"/>
          <w:numId w:val="2"/>
        </w:numPr>
        <w:jc w:val="both"/>
      </w:pPr>
      <w:r>
        <w:t xml:space="preserve">L’algorithme de </w:t>
      </w:r>
      <w:proofErr w:type="spellStart"/>
      <w:r>
        <w:t>Kruskal</w:t>
      </w:r>
      <w:proofErr w:type="spellEnd"/>
      <w:r>
        <w:t xml:space="preserve"> génère plus de culs de sac que l’algorithme d’Aldous-Broder.</w:t>
      </w:r>
    </w:p>
    <w:p w14:paraId="6C3820CB" w14:textId="51E11497" w:rsidR="009A106F" w:rsidRDefault="009A106F" w:rsidP="009A106F">
      <w:pPr>
        <w:pStyle w:val="Paragraphedeliste"/>
        <w:numPr>
          <w:ilvl w:val="0"/>
          <w:numId w:val="2"/>
        </w:numPr>
        <w:jc w:val="both"/>
      </w:pPr>
      <w:r>
        <w:t xml:space="preserve">La distance entre l’entrée et la sortie du labyrinthe est beaucoup plus grande pour l’algorithme d’Aldous-Broder que pour l’algorithme de </w:t>
      </w:r>
      <w:proofErr w:type="spellStart"/>
      <w:r>
        <w:t>Kruskal</w:t>
      </w:r>
      <w:proofErr w:type="spellEnd"/>
      <w:r>
        <w:t>.</w:t>
      </w:r>
    </w:p>
    <w:p w14:paraId="42DFD360" w14:textId="1B767243" w:rsidR="009A106F" w:rsidRDefault="009A106F" w:rsidP="009A106F">
      <w:pPr>
        <w:jc w:val="both"/>
      </w:pPr>
    </w:p>
    <w:p w14:paraId="2A0A2EDC" w14:textId="6007C090" w:rsidR="009A106F" w:rsidRDefault="009A106F" w:rsidP="009A106F">
      <w:pPr>
        <w:ind w:firstLine="708"/>
        <w:jc w:val="both"/>
      </w:pPr>
      <w:r>
        <w:t xml:space="preserve">En résumé, utilisé l’algorithme de </w:t>
      </w:r>
      <w:proofErr w:type="spellStart"/>
      <w:r>
        <w:t>Kruskal</w:t>
      </w:r>
      <w:proofErr w:type="spellEnd"/>
      <w:r>
        <w:t xml:space="preserve"> permettra d’avoir des labyrinthes avec une plus courte distance entre l’entrée et la sortie mais avec plus de culs de sac, tandis qu’utilisé l’algorithme d’Aldous-Broder permettra d’avoir des labyrinthes avec moins de culs de sac mais une plus grande distance entre l’entrée et la sortie.</w:t>
      </w:r>
    </w:p>
    <w:p w14:paraId="24734349" w14:textId="74E8FB5E" w:rsidR="009A106F" w:rsidRDefault="009A106F" w:rsidP="009A106F">
      <w:pPr>
        <w:ind w:firstLine="708"/>
        <w:jc w:val="both"/>
      </w:pPr>
    </w:p>
    <w:p w14:paraId="290039AA" w14:textId="77777777" w:rsidR="009A106F" w:rsidRDefault="009A106F" w:rsidP="009A106F">
      <w:pPr>
        <w:ind w:firstLine="708"/>
        <w:jc w:val="both"/>
      </w:pPr>
    </w:p>
    <w:p w14:paraId="46B46316" w14:textId="6FC16629" w:rsidR="00040848" w:rsidRDefault="00040848" w:rsidP="00040848">
      <w:pPr>
        <w:pStyle w:val="Titre1"/>
      </w:pPr>
      <w:bookmarkStart w:id="9" w:name="_Toc60323613"/>
      <w:r>
        <w:lastRenderedPageBreak/>
        <w:t>Sources</w:t>
      </w:r>
      <w:bookmarkEnd w:id="9"/>
    </w:p>
    <w:p w14:paraId="6979387D" w14:textId="6A790E84" w:rsidR="00056CB5" w:rsidRDefault="00056CB5" w:rsidP="00056CB5"/>
    <w:p w14:paraId="412EC880" w14:textId="733A387E" w:rsidR="00056CB5" w:rsidRDefault="00056CB5" w:rsidP="00056CB5">
      <w:r>
        <w:tab/>
        <w:t xml:space="preserve">Nous avons réalisé le projet en utilisant </w:t>
      </w:r>
      <w:r w:rsidR="00A23740">
        <w:t>J</w:t>
      </w:r>
      <w:r>
        <w:t>ava et les classes fournies :</w:t>
      </w:r>
    </w:p>
    <w:p w14:paraId="4FDC9FEB" w14:textId="0101BF56" w:rsidR="00056CB5" w:rsidRDefault="00056CB5" w:rsidP="00FF2451">
      <w:pPr>
        <w:pStyle w:val="Paragraphedeliste"/>
        <w:numPr>
          <w:ilvl w:val="0"/>
          <w:numId w:val="2"/>
        </w:numPr>
        <w:jc w:val="both"/>
      </w:pPr>
      <w:r>
        <w:t xml:space="preserve">Classe </w:t>
      </w:r>
      <w:r w:rsidRPr="00056CB5">
        <w:rPr>
          <w:b/>
          <w:bCs/>
        </w:rPr>
        <w:t>Graph</w:t>
      </w:r>
      <w:r>
        <w:t> : ajout de 2 méthodes :</w:t>
      </w:r>
    </w:p>
    <w:p w14:paraId="52130A31" w14:textId="1EFA75E8" w:rsidR="00056CB5" w:rsidRDefault="00056CB5" w:rsidP="00FF2451">
      <w:pPr>
        <w:pStyle w:val="Paragraphedeliste"/>
        <w:numPr>
          <w:ilvl w:val="1"/>
          <w:numId w:val="2"/>
        </w:numPr>
        <w:jc w:val="both"/>
      </w:pPr>
      <w:r>
        <w:t>Méthode « </w:t>
      </w:r>
      <w:proofErr w:type="spellStart"/>
      <w:r>
        <w:t>resetArbreCouvrant</w:t>
      </w:r>
      <w:proofErr w:type="spellEnd"/>
      <w:r>
        <w:t> » qui réinitialise l’arbre couvrant du graphe.</w:t>
      </w:r>
    </w:p>
    <w:p w14:paraId="098A0D97" w14:textId="3997E345" w:rsidR="00056CB5" w:rsidRDefault="00056CB5" w:rsidP="00FF2451">
      <w:pPr>
        <w:pStyle w:val="Paragraphedeliste"/>
        <w:numPr>
          <w:ilvl w:val="1"/>
          <w:numId w:val="2"/>
        </w:numPr>
        <w:jc w:val="both"/>
      </w:pPr>
      <w:r>
        <w:t>Méthode « </w:t>
      </w:r>
      <w:proofErr w:type="spellStart"/>
      <w:r>
        <w:t>aretesArbresCouvrant</w:t>
      </w:r>
      <w:proofErr w:type="spellEnd"/>
      <w:r>
        <w:t> » qui renvoie toutes les arêtes utilisées dans l’arbre couvrant.</w:t>
      </w:r>
    </w:p>
    <w:p w14:paraId="12F69673" w14:textId="76B14F3B" w:rsidR="00056CB5" w:rsidRDefault="00056CB5" w:rsidP="00FF2451">
      <w:pPr>
        <w:pStyle w:val="Paragraphedeliste"/>
        <w:numPr>
          <w:ilvl w:val="0"/>
          <w:numId w:val="2"/>
        </w:numPr>
        <w:jc w:val="both"/>
      </w:pPr>
      <w:r>
        <w:t xml:space="preserve">Classe </w:t>
      </w:r>
      <w:r>
        <w:rPr>
          <w:b/>
          <w:bCs/>
        </w:rPr>
        <w:t>Edge </w:t>
      </w:r>
      <w:r>
        <w:t>: ajout de la méthode « </w:t>
      </w:r>
      <w:proofErr w:type="spellStart"/>
      <w:r>
        <w:t>equals</w:t>
      </w:r>
      <w:proofErr w:type="spellEnd"/>
      <w:r>
        <w:t xml:space="preserve"> » qui indique pour 2 sommets u et v si l’arête </w:t>
      </w:r>
      <w:r w:rsidR="00A32D3B">
        <w:t>est égale à l’arête (u -&gt; v).</w:t>
      </w:r>
    </w:p>
    <w:p w14:paraId="3A4573CD" w14:textId="63440A57" w:rsidR="00A32D3B" w:rsidRDefault="00A32D3B" w:rsidP="00FF2451">
      <w:pPr>
        <w:pStyle w:val="Paragraphedeliste"/>
        <w:numPr>
          <w:ilvl w:val="0"/>
          <w:numId w:val="2"/>
        </w:numPr>
        <w:jc w:val="both"/>
      </w:pPr>
      <w:r>
        <w:t xml:space="preserve">Classe </w:t>
      </w:r>
      <w:proofErr w:type="spellStart"/>
      <w:r>
        <w:rPr>
          <w:b/>
          <w:bCs/>
        </w:rPr>
        <w:t>Kruskal</w:t>
      </w:r>
      <w:proofErr w:type="spellEnd"/>
      <w:r>
        <w:rPr>
          <w:b/>
          <w:bCs/>
        </w:rPr>
        <w:t> </w:t>
      </w:r>
      <w:r>
        <w:t xml:space="preserve">: implémentation de l’algorithme de </w:t>
      </w:r>
      <w:proofErr w:type="spellStart"/>
      <w:r>
        <w:t>Kruskal</w:t>
      </w:r>
      <w:proofErr w:type="spellEnd"/>
      <w:r>
        <w:t> :</w:t>
      </w:r>
    </w:p>
    <w:p w14:paraId="444D9AF3" w14:textId="33792C93" w:rsidR="00A32D3B" w:rsidRDefault="00A32D3B" w:rsidP="00FF2451">
      <w:pPr>
        <w:pStyle w:val="Paragraphedeliste"/>
        <w:numPr>
          <w:ilvl w:val="1"/>
          <w:numId w:val="2"/>
        </w:numPr>
        <w:jc w:val="both"/>
      </w:pPr>
      <w:r>
        <w:t>Méthode « </w:t>
      </w:r>
      <w:proofErr w:type="spellStart"/>
      <w:r>
        <w:t>arbreCouvrant</w:t>
      </w:r>
      <w:proofErr w:type="spellEnd"/>
      <w:r>
        <w:t> » qui trouve</w:t>
      </w:r>
      <w:r w:rsidR="00FF2451">
        <w:t>,</w:t>
      </w:r>
      <w:r>
        <w:t xml:space="preserve"> pour un graphe donné, un de ses arbres couvrant avec l’algorithme de </w:t>
      </w:r>
      <w:proofErr w:type="spellStart"/>
      <w:r>
        <w:t>Kruskal</w:t>
      </w:r>
      <w:proofErr w:type="spellEnd"/>
      <w:r>
        <w:t>.</w:t>
      </w:r>
    </w:p>
    <w:p w14:paraId="7E3151C7" w14:textId="4B86B7FD" w:rsidR="00A32D3B" w:rsidRDefault="00A32D3B" w:rsidP="00FF2451">
      <w:pPr>
        <w:pStyle w:val="Paragraphedeliste"/>
        <w:numPr>
          <w:ilvl w:val="1"/>
          <w:numId w:val="2"/>
        </w:numPr>
        <w:jc w:val="both"/>
      </w:pPr>
      <w:r>
        <w:t xml:space="preserve">Méthode « testG1 » qui permet de tester N fois l’algorithme de </w:t>
      </w:r>
      <w:proofErr w:type="spellStart"/>
      <w:r>
        <w:t>Kruskal</w:t>
      </w:r>
      <w:proofErr w:type="spellEnd"/>
      <w:r>
        <w:t xml:space="preserve"> sur le graphe G1.</w:t>
      </w:r>
    </w:p>
    <w:p w14:paraId="0A4D37C9" w14:textId="42E68142" w:rsidR="00A32D3B" w:rsidRDefault="00A32D3B" w:rsidP="00FF2451">
      <w:pPr>
        <w:pStyle w:val="Paragraphedeliste"/>
        <w:numPr>
          <w:ilvl w:val="1"/>
          <w:numId w:val="2"/>
        </w:numPr>
        <w:jc w:val="both"/>
      </w:pPr>
      <w:r>
        <w:t xml:space="preserve">Méthode « testG2 » qui permet de tester N fois l’algorithme de </w:t>
      </w:r>
      <w:proofErr w:type="spellStart"/>
      <w:r>
        <w:t>Kruskal</w:t>
      </w:r>
      <w:proofErr w:type="spellEnd"/>
      <w:r>
        <w:t xml:space="preserve"> sur le graphe G2.</w:t>
      </w:r>
    </w:p>
    <w:p w14:paraId="1FF99353" w14:textId="2F53661F" w:rsidR="00A32D3B" w:rsidRDefault="00A32D3B" w:rsidP="00FF2451">
      <w:pPr>
        <w:pStyle w:val="Paragraphedeliste"/>
        <w:numPr>
          <w:ilvl w:val="0"/>
          <w:numId w:val="2"/>
        </w:numPr>
        <w:jc w:val="both"/>
      </w:pPr>
      <w:r>
        <w:t xml:space="preserve">Classe </w:t>
      </w:r>
      <w:proofErr w:type="spellStart"/>
      <w:r>
        <w:rPr>
          <w:b/>
          <w:bCs/>
        </w:rPr>
        <w:t>AldousBroder</w:t>
      </w:r>
      <w:proofErr w:type="spellEnd"/>
      <w:r>
        <w:t> : implémentation de l’algorithme d’Aldous-Broder :</w:t>
      </w:r>
    </w:p>
    <w:p w14:paraId="7C6395FD" w14:textId="0E998B14" w:rsidR="00A32D3B" w:rsidRDefault="00A32D3B" w:rsidP="00FF2451">
      <w:pPr>
        <w:pStyle w:val="Paragraphedeliste"/>
        <w:numPr>
          <w:ilvl w:val="1"/>
          <w:numId w:val="2"/>
        </w:numPr>
        <w:jc w:val="both"/>
      </w:pPr>
      <w:r>
        <w:t>Méthode « </w:t>
      </w:r>
      <w:proofErr w:type="spellStart"/>
      <w:r>
        <w:t>arbreCouvrant</w:t>
      </w:r>
      <w:proofErr w:type="spellEnd"/>
      <w:r>
        <w:t> » qui trouve</w:t>
      </w:r>
      <w:r w:rsidR="00FF2451">
        <w:t>,</w:t>
      </w:r>
      <w:r>
        <w:t xml:space="preserve"> pour un graphe donné, un de ses arbres couvrant avec l’algorithme</w:t>
      </w:r>
      <w:r>
        <w:t xml:space="preserve"> d’Aldous-Broder</w:t>
      </w:r>
      <w:r>
        <w:t>.</w:t>
      </w:r>
    </w:p>
    <w:p w14:paraId="137E0EDD" w14:textId="698ED902" w:rsidR="00A32D3B" w:rsidRDefault="00A32D3B" w:rsidP="00FF2451">
      <w:pPr>
        <w:pStyle w:val="Paragraphedeliste"/>
        <w:numPr>
          <w:ilvl w:val="1"/>
          <w:numId w:val="2"/>
        </w:numPr>
        <w:jc w:val="both"/>
      </w:pPr>
      <w:r>
        <w:t xml:space="preserve">Méthode « testG1 » qui permet de tester N fois l’algorithme </w:t>
      </w:r>
      <w:r>
        <w:t xml:space="preserve">d’Aldous-Broder </w:t>
      </w:r>
      <w:r>
        <w:t>sur le graphe G1.</w:t>
      </w:r>
    </w:p>
    <w:p w14:paraId="282808FB" w14:textId="4D92FE06" w:rsidR="00A32D3B" w:rsidRDefault="00A32D3B" w:rsidP="00FF2451">
      <w:pPr>
        <w:pStyle w:val="Paragraphedeliste"/>
        <w:numPr>
          <w:ilvl w:val="0"/>
          <w:numId w:val="2"/>
        </w:numPr>
        <w:jc w:val="both"/>
      </w:pPr>
      <w:r>
        <w:t xml:space="preserve">Classe </w:t>
      </w:r>
      <w:r>
        <w:rPr>
          <w:b/>
          <w:bCs/>
        </w:rPr>
        <w:t>Wilson</w:t>
      </w:r>
      <w:r>
        <w:t> : implémentation de l’algorithme de Wilson :</w:t>
      </w:r>
    </w:p>
    <w:p w14:paraId="0C0E24A7" w14:textId="5C6EB0F2" w:rsidR="00A32D3B" w:rsidRDefault="00A32D3B" w:rsidP="00FF2451">
      <w:pPr>
        <w:pStyle w:val="Paragraphedeliste"/>
        <w:numPr>
          <w:ilvl w:val="1"/>
          <w:numId w:val="2"/>
        </w:numPr>
        <w:jc w:val="both"/>
      </w:pPr>
      <w:r>
        <w:t>Méthode « </w:t>
      </w:r>
      <w:proofErr w:type="spellStart"/>
      <w:r>
        <w:t>arbreCouvrant</w:t>
      </w:r>
      <w:proofErr w:type="spellEnd"/>
      <w:r>
        <w:t> » qui trouve</w:t>
      </w:r>
      <w:r w:rsidR="00FF2451">
        <w:t>,</w:t>
      </w:r>
      <w:r>
        <w:t xml:space="preserve"> pour un graphe donné, un de ses arbres couvrant avec l’algorithme d</w:t>
      </w:r>
      <w:r w:rsidR="00FF2451">
        <w:t>e Wilson</w:t>
      </w:r>
      <w:r>
        <w:t>.</w:t>
      </w:r>
    </w:p>
    <w:p w14:paraId="1B2812E9" w14:textId="15953598" w:rsidR="00A32D3B" w:rsidRDefault="00A32D3B" w:rsidP="00FF2451">
      <w:pPr>
        <w:pStyle w:val="Paragraphedeliste"/>
        <w:numPr>
          <w:ilvl w:val="1"/>
          <w:numId w:val="2"/>
        </w:numPr>
        <w:jc w:val="both"/>
      </w:pPr>
      <w:r>
        <w:t xml:space="preserve">Méthode « testG1 » qui permet de tester N fois l’algorithme </w:t>
      </w:r>
      <w:r w:rsidR="00FF2451">
        <w:t xml:space="preserve">de </w:t>
      </w:r>
      <w:proofErr w:type="spellStart"/>
      <w:r w:rsidR="00FF2451">
        <w:t>wilson</w:t>
      </w:r>
      <w:proofErr w:type="spellEnd"/>
      <w:r>
        <w:t xml:space="preserve"> sur le graphe G1.</w:t>
      </w:r>
    </w:p>
    <w:p w14:paraId="1835CE21" w14:textId="19EFC6A5" w:rsidR="00FF2451" w:rsidRDefault="00FF2451" w:rsidP="00FF2451">
      <w:pPr>
        <w:pStyle w:val="Paragraphedeliste"/>
        <w:numPr>
          <w:ilvl w:val="0"/>
          <w:numId w:val="2"/>
        </w:numPr>
        <w:jc w:val="both"/>
      </w:pPr>
      <w:r>
        <w:t xml:space="preserve">Classe </w:t>
      </w:r>
      <w:r>
        <w:rPr>
          <w:b/>
          <w:bCs/>
        </w:rPr>
        <w:t>Labyrinthe :</w:t>
      </w:r>
      <w:r>
        <w:t xml:space="preserve"> création de labyrinthe :</w:t>
      </w:r>
    </w:p>
    <w:p w14:paraId="1EA476C5" w14:textId="17F3A548" w:rsidR="00FF2451" w:rsidRDefault="00FF2451" w:rsidP="00FF2451">
      <w:pPr>
        <w:pStyle w:val="Paragraphedeliste"/>
        <w:numPr>
          <w:ilvl w:val="1"/>
          <w:numId w:val="2"/>
        </w:numPr>
        <w:jc w:val="both"/>
      </w:pPr>
      <w:r>
        <w:t>Méthode « </w:t>
      </w:r>
      <w:proofErr w:type="spellStart"/>
      <w:r>
        <w:t>lancerTest</w:t>
      </w:r>
      <w:proofErr w:type="spellEnd"/>
      <w:r>
        <w:t> » qui permet de lancer le test du nombre de culs de sac et de la distance entrée/sortie.</w:t>
      </w:r>
    </w:p>
    <w:p w14:paraId="79187E24" w14:textId="5D0A2AA2" w:rsidR="00FF2451" w:rsidRDefault="00FF2451" w:rsidP="00FF2451">
      <w:pPr>
        <w:pStyle w:val="Paragraphedeliste"/>
        <w:numPr>
          <w:ilvl w:val="0"/>
          <w:numId w:val="2"/>
        </w:numPr>
        <w:jc w:val="both"/>
      </w:pPr>
      <w:r>
        <w:t xml:space="preserve">Classe </w:t>
      </w:r>
      <w:proofErr w:type="spellStart"/>
      <w:r>
        <w:rPr>
          <w:b/>
          <w:bCs/>
        </w:rPr>
        <w:t>TestLabyrinthe</w:t>
      </w:r>
      <w:proofErr w:type="spellEnd"/>
      <w:r>
        <w:rPr>
          <w:b/>
          <w:bCs/>
        </w:rPr>
        <w:t> </w:t>
      </w:r>
      <w:r>
        <w:t>: classe de test du labyrinthe :</w:t>
      </w:r>
    </w:p>
    <w:p w14:paraId="6A126D07" w14:textId="3BCCE533" w:rsidR="00FF2451" w:rsidRDefault="00FF2451" w:rsidP="00FF2451">
      <w:pPr>
        <w:pStyle w:val="Paragraphedeliste"/>
        <w:numPr>
          <w:ilvl w:val="1"/>
          <w:numId w:val="2"/>
        </w:numPr>
        <w:jc w:val="both"/>
      </w:pPr>
      <w:r>
        <w:t>Méthode « </w:t>
      </w:r>
      <w:proofErr w:type="spellStart"/>
      <w:r>
        <w:t>lancerTest</w:t>
      </w:r>
      <w:proofErr w:type="spellEnd"/>
      <w:r>
        <w:t> » qui permet d’effectuer N générations de labyrinthe</w:t>
      </w:r>
      <w:r w:rsidR="00A23740">
        <w:t>s</w:t>
      </w:r>
      <w:r>
        <w:t xml:space="preserve"> de taille t*t et de comparer les résultats entre l’algorithme de </w:t>
      </w:r>
      <w:proofErr w:type="spellStart"/>
      <w:r>
        <w:t>Kruskal</w:t>
      </w:r>
      <w:proofErr w:type="spellEnd"/>
      <w:r>
        <w:t xml:space="preserve"> et l’algorithme d’Aldous-Broder.</w:t>
      </w:r>
    </w:p>
    <w:p w14:paraId="3E81B270" w14:textId="2C341EAF" w:rsidR="00B25A0B" w:rsidRDefault="00B25A0B" w:rsidP="00B25A0B">
      <w:pPr>
        <w:pStyle w:val="Paragraphedeliste"/>
        <w:numPr>
          <w:ilvl w:val="0"/>
          <w:numId w:val="2"/>
        </w:numPr>
        <w:jc w:val="both"/>
      </w:pPr>
      <w:r>
        <w:t xml:space="preserve">Classe </w:t>
      </w:r>
      <w:proofErr w:type="spellStart"/>
      <w:r>
        <w:rPr>
          <w:b/>
          <w:bCs/>
        </w:rPr>
        <w:t>JPanelLabyrinthe</w:t>
      </w:r>
      <w:proofErr w:type="spellEnd"/>
      <w:r>
        <w:rPr>
          <w:b/>
          <w:bCs/>
        </w:rPr>
        <w:t> </w:t>
      </w:r>
      <w:r>
        <w:t>: classe qui affiche le labyrinthe.</w:t>
      </w:r>
    </w:p>
    <w:p w14:paraId="6689D944" w14:textId="02DF9532" w:rsidR="00B25A0B" w:rsidRDefault="00B25A0B" w:rsidP="00B25A0B">
      <w:pPr>
        <w:pStyle w:val="Paragraphedeliste"/>
        <w:numPr>
          <w:ilvl w:val="0"/>
          <w:numId w:val="2"/>
        </w:numPr>
        <w:jc w:val="both"/>
      </w:pPr>
      <w:r>
        <w:t xml:space="preserve">Classe </w:t>
      </w:r>
      <w:r>
        <w:rPr>
          <w:b/>
          <w:bCs/>
        </w:rPr>
        <w:t>Main </w:t>
      </w:r>
      <w:r>
        <w:t>: lance la génération d’un labyrinthe et l’affiche le labyrinthe dans une fenêtre.</w:t>
      </w:r>
    </w:p>
    <w:p w14:paraId="2D81848F" w14:textId="77777777" w:rsidR="00A32D3B" w:rsidRPr="00056CB5" w:rsidRDefault="00A32D3B" w:rsidP="00A32D3B">
      <w:pPr>
        <w:ind w:left="1080"/>
      </w:pPr>
    </w:p>
    <w:sectPr w:rsidR="00A32D3B" w:rsidRPr="00056CB5" w:rsidSect="00F05D49">
      <w:footerReference w:type="defaul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6C544" w14:textId="77777777" w:rsidR="00337E3B" w:rsidRDefault="00337E3B" w:rsidP="00F05D49">
      <w:pPr>
        <w:spacing w:after="0" w:line="240" w:lineRule="auto"/>
      </w:pPr>
      <w:r>
        <w:separator/>
      </w:r>
    </w:p>
  </w:endnote>
  <w:endnote w:type="continuationSeparator" w:id="0">
    <w:p w14:paraId="1E56335C" w14:textId="77777777" w:rsidR="00337E3B" w:rsidRDefault="00337E3B" w:rsidP="00F0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7199358"/>
      <w:docPartObj>
        <w:docPartGallery w:val="Page Numbers (Bottom of Page)"/>
        <w:docPartUnique/>
      </w:docPartObj>
    </w:sdtPr>
    <w:sdtContent>
      <w:p w14:paraId="054E14B6" w14:textId="252EE52F" w:rsidR="00F05D49" w:rsidRDefault="00F05D4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45AB4D" w14:textId="77777777" w:rsidR="00F05D49" w:rsidRDefault="00F05D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6DE6A" w14:textId="77777777" w:rsidR="00337E3B" w:rsidRDefault="00337E3B" w:rsidP="00F05D49">
      <w:pPr>
        <w:spacing w:after="0" w:line="240" w:lineRule="auto"/>
      </w:pPr>
      <w:r>
        <w:separator/>
      </w:r>
    </w:p>
  </w:footnote>
  <w:footnote w:type="continuationSeparator" w:id="0">
    <w:p w14:paraId="13093A53" w14:textId="77777777" w:rsidR="00337E3B" w:rsidRDefault="00337E3B" w:rsidP="00F0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73F59"/>
    <w:multiLevelType w:val="hybridMultilevel"/>
    <w:tmpl w:val="FB72E512"/>
    <w:lvl w:ilvl="0" w:tplc="D9FE68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A78B5"/>
    <w:multiLevelType w:val="hybridMultilevel"/>
    <w:tmpl w:val="B4B40C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1272"/>
    <w:rsid w:val="00025597"/>
    <w:rsid w:val="00040848"/>
    <w:rsid w:val="00056CB5"/>
    <w:rsid w:val="000701B6"/>
    <w:rsid w:val="000D6E91"/>
    <w:rsid w:val="000F0B8D"/>
    <w:rsid w:val="001072C7"/>
    <w:rsid w:val="00131D63"/>
    <w:rsid w:val="001C4456"/>
    <w:rsid w:val="001E1BDB"/>
    <w:rsid w:val="001E33B4"/>
    <w:rsid w:val="00244C7B"/>
    <w:rsid w:val="002D3118"/>
    <w:rsid w:val="00323BAB"/>
    <w:rsid w:val="00337E3B"/>
    <w:rsid w:val="003530C4"/>
    <w:rsid w:val="00373DF4"/>
    <w:rsid w:val="003765AE"/>
    <w:rsid w:val="00377C1C"/>
    <w:rsid w:val="00425717"/>
    <w:rsid w:val="004D125E"/>
    <w:rsid w:val="004D403F"/>
    <w:rsid w:val="005D790F"/>
    <w:rsid w:val="005E32D3"/>
    <w:rsid w:val="005E3A95"/>
    <w:rsid w:val="006E45D5"/>
    <w:rsid w:val="007027D1"/>
    <w:rsid w:val="00783360"/>
    <w:rsid w:val="007D2636"/>
    <w:rsid w:val="00873C2E"/>
    <w:rsid w:val="008B39B0"/>
    <w:rsid w:val="008F3E00"/>
    <w:rsid w:val="00914A8A"/>
    <w:rsid w:val="00922179"/>
    <w:rsid w:val="00963D11"/>
    <w:rsid w:val="009901CC"/>
    <w:rsid w:val="009A106F"/>
    <w:rsid w:val="009B1821"/>
    <w:rsid w:val="009C0BD4"/>
    <w:rsid w:val="009C26CF"/>
    <w:rsid w:val="00A21BEB"/>
    <w:rsid w:val="00A23740"/>
    <w:rsid w:val="00A32D3B"/>
    <w:rsid w:val="00A703AD"/>
    <w:rsid w:val="00A71272"/>
    <w:rsid w:val="00A77ACE"/>
    <w:rsid w:val="00AB3D64"/>
    <w:rsid w:val="00B25A0B"/>
    <w:rsid w:val="00B73B4C"/>
    <w:rsid w:val="00BA14BC"/>
    <w:rsid w:val="00C569C1"/>
    <w:rsid w:val="00C9647B"/>
    <w:rsid w:val="00D739AE"/>
    <w:rsid w:val="00DC0758"/>
    <w:rsid w:val="00DE6D5E"/>
    <w:rsid w:val="00E0252E"/>
    <w:rsid w:val="00E43D88"/>
    <w:rsid w:val="00F05D49"/>
    <w:rsid w:val="00F4168F"/>
    <w:rsid w:val="00F638A3"/>
    <w:rsid w:val="00F92299"/>
    <w:rsid w:val="00FD7B94"/>
    <w:rsid w:val="00FD7E8E"/>
    <w:rsid w:val="00FF2451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1BE8"/>
  <w15:chartTrackingRefBased/>
  <w15:docId w15:val="{7D1C7029-F4BC-4758-B312-742724B5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B94"/>
  </w:style>
  <w:style w:type="paragraph" w:styleId="Titre1">
    <w:name w:val="heading 1"/>
    <w:basedOn w:val="Normal"/>
    <w:next w:val="Normal"/>
    <w:link w:val="Titre1Car"/>
    <w:uiPriority w:val="9"/>
    <w:qFormat/>
    <w:rsid w:val="00040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0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08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0848"/>
    <w:pPr>
      <w:spacing w:line="259" w:lineRule="auto"/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408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04084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4084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4084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F45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5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D49"/>
  </w:style>
  <w:style w:type="paragraph" w:styleId="Pieddepage">
    <w:name w:val="footer"/>
    <w:basedOn w:val="Normal"/>
    <w:link w:val="PieddepageCar"/>
    <w:uiPriority w:val="99"/>
    <w:unhideWhenUsed/>
    <w:rsid w:val="00F05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chart" Target="charts/chart3.xml"/><Relationship Id="rId30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Cours\M1\Algo\Projet\partie_1\Proportion_Krusk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Cours\M1\Algo\Projet\partie_1\Proportion_AldousBrod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Cours\M1\Algo\Projet\partie_1\Moyenne_Labyrinth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Cours\M1\Algo\Projet\partie_1\Moyenne_Labyrinth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baseline="0">
                <a:effectLst/>
              </a:rPr>
              <a:t>Probabilité d'apparition de chaque arbre couvrant du graphe G1 avec l'algorithme de Kruskal</a:t>
            </a:r>
            <a:endParaRPr lang="fr-FR" sz="9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D$1</c:f>
              <c:strCache>
                <c:ptCount val="1"/>
                <c:pt idx="0">
                  <c:v>Propor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C$2:$C$9</c:f>
              <c:strCache>
                <c:ptCount val="8"/>
                <c:pt idx="0">
                  <c:v>Arbre 1 : [0-2; 1-2; 1-3]</c:v>
                </c:pt>
                <c:pt idx="1">
                  <c:v>Arbre 2 : [0-2; 0-3; 1-2]</c:v>
                </c:pt>
                <c:pt idx="2">
                  <c:v>Arbre 3 : [0-2; 0-3; 1-3]</c:v>
                </c:pt>
                <c:pt idx="3">
                  <c:v>Arbre 4 : [0-3; 1-2; 1-3]</c:v>
                </c:pt>
                <c:pt idx="4">
                  <c:v>Arbre 5 : [0-1; 0-3; 1-2]</c:v>
                </c:pt>
                <c:pt idx="5">
                  <c:v>Arbre 6 : [0-1; 0-2; 1-3]</c:v>
                </c:pt>
                <c:pt idx="6">
                  <c:v>Arbre 7 : [0-1; 0-2; 0-3]</c:v>
                </c:pt>
                <c:pt idx="7">
                  <c:v>Arbre 8 : [0-1; 1-2; 1-3]</c:v>
                </c:pt>
              </c:strCache>
              <c:extLst/>
            </c:strRef>
          </c:cat>
          <c:val>
            <c:numRef>
              <c:f>Feuil1!$D$2:$D$9</c:f>
              <c:numCache>
                <c:formatCode>0.00%</c:formatCode>
                <c:ptCount val="8"/>
                <c:pt idx="0">
                  <c:v>0.116774</c:v>
                </c:pt>
                <c:pt idx="1">
                  <c:v>0.116535</c:v>
                </c:pt>
                <c:pt idx="2">
                  <c:v>0.11641899999999999</c:v>
                </c:pt>
                <c:pt idx="3">
                  <c:v>0.116219</c:v>
                </c:pt>
                <c:pt idx="4">
                  <c:v>0.13356999999999999</c:v>
                </c:pt>
                <c:pt idx="5">
                  <c:v>0.133074</c:v>
                </c:pt>
                <c:pt idx="6">
                  <c:v>0.13388700000000001</c:v>
                </c:pt>
                <c:pt idx="7">
                  <c:v>0.13352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8AD1-41F6-A6E4-8EE4003FB1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2749120"/>
        <c:axId val="312726160"/>
      </c:barChart>
      <c:catAx>
        <c:axId val="312749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0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2726160"/>
        <c:crosses val="autoZero"/>
        <c:auto val="0"/>
        <c:lblAlgn val="ctr"/>
        <c:lblOffset val="100"/>
        <c:noMultiLvlLbl val="0"/>
      </c:catAx>
      <c:valAx>
        <c:axId val="312726160"/>
        <c:scaling>
          <c:orientation val="minMax"/>
          <c:max val="0.15000000000000002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2749120"/>
        <c:crosses val="autoZero"/>
        <c:crossBetween val="between"/>
        <c:majorUnit val="2.5000000000000005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robabilité d'apparition de chaque arbre</a:t>
            </a:r>
            <a:r>
              <a:rPr lang="en-US" sz="1050" baseline="0"/>
              <a:t> couvrant du graphe G1 avec l'algorithme d'Aldous-Broder</a:t>
            </a:r>
            <a:endParaRPr lang="en-US" sz="105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D$1</c:f>
              <c:strCache>
                <c:ptCount val="1"/>
                <c:pt idx="0">
                  <c:v>Propor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C$2:$C$9</c:f>
              <c:strCache>
                <c:ptCount val="8"/>
                <c:pt idx="0">
                  <c:v>Arbre 1 : [0-2; 1-2; 1-3]</c:v>
                </c:pt>
                <c:pt idx="1">
                  <c:v>Arbre 2 : [0-2; 0-3; 1-2]</c:v>
                </c:pt>
                <c:pt idx="2">
                  <c:v>Arbre 3 : [0-2; 0-3; 1-3]</c:v>
                </c:pt>
                <c:pt idx="3">
                  <c:v>Arbre 4 : [0-3; 1-2; 1-3]</c:v>
                </c:pt>
                <c:pt idx="4">
                  <c:v>Arbre 5 : [0-1; 0-3; 1-2]</c:v>
                </c:pt>
                <c:pt idx="5">
                  <c:v>Arbre 6 : [0-1; 0-2; 1-3]</c:v>
                </c:pt>
                <c:pt idx="6">
                  <c:v>Arbre 7 : [0-1; 0-2; 0-3]</c:v>
                </c:pt>
                <c:pt idx="7">
                  <c:v>Arbre 8 : [0-1; 1-2; 1-3]</c:v>
                </c:pt>
              </c:strCache>
              <c:extLst/>
            </c:strRef>
          </c:cat>
          <c:val>
            <c:numRef>
              <c:f>Feuil1!$D$2:$D$9</c:f>
              <c:numCache>
                <c:formatCode>0.00%</c:formatCode>
                <c:ptCount val="8"/>
                <c:pt idx="0">
                  <c:v>0.12466099999999899</c:v>
                </c:pt>
                <c:pt idx="1">
                  <c:v>0.125056</c:v>
                </c:pt>
                <c:pt idx="2">
                  <c:v>0.12525700000000001</c:v>
                </c:pt>
                <c:pt idx="3">
                  <c:v>0.124955</c:v>
                </c:pt>
                <c:pt idx="4">
                  <c:v>0.124443</c:v>
                </c:pt>
                <c:pt idx="5">
                  <c:v>0.12546199899999999</c:v>
                </c:pt>
                <c:pt idx="6">
                  <c:v>0.12500600000000001</c:v>
                </c:pt>
                <c:pt idx="7">
                  <c:v>0.1251599999999999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A425-427A-9824-FC23649E1B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4373056"/>
        <c:axId val="596195176"/>
      </c:barChart>
      <c:catAx>
        <c:axId val="224373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96195176"/>
        <c:crosses val="autoZero"/>
        <c:auto val="1"/>
        <c:lblAlgn val="ctr"/>
        <c:lblOffset val="100"/>
        <c:noMultiLvlLbl val="0"/>
      </c:catAx>
      <c:valAx>
        <c:axId val="596195176"/>
        <c:scaling>
          <c:orientation val="minMax"/>
          <c:max val="0.15000000000000002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24373056"/>
        <c:crosses val="autoZero"/>
        <c:crossBetween val="between"/>
        <c:majorUnit val="2.5000000000000005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baseline="0">
                <a:effectLst/>
              </a:rPr>
              <a:t>Probabilité d'apparition de chaque arbre couvrant du graphe G1 avec l'algorithme de Wilson</a:t>
            </a:r>
            <a:endParaRPr lang="fr-FR" sz="9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D$1</c:f>
              <c:strCache>
                <c:ptCount val="1"/>
                <c:pt idx="0">
                  <c:v>Propor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C$2:$C$10</c:f>
              <c:strCache>
                <c:ptCount val="8"/>
                <c:pt idx="0">
                  <c:v>Arbre 1 : [0-2; 1-2; 1-3]</c:v>
                </c:pt>
                <c:pt idx="1">
                  <c:v>Arbre 2 : [0-2; 0-3; 1-2]</c:v>
                </c:pt>
                <c:pt idx="2">
                  <c:v>Arbre 3 : [0-2; 0-3; 1-3]</c:v>
                </c:pt>
                <c:pt idx="3">
                  <c:v>Arbre 4 : [0-3; 1-2; 1-3]</c:v>
                </c:pt>
                <c:pt idx="4">
                  <c:v>Arbre 5 : [0-1; 0-3; 1-2]</c:v>
                </c:pt>
                <c:pt idx="5">
                  <c:v>Arbre 6 : [0-1; 0-2; 1-3]</c:v>
                </c:pt>
                <c:pt idx="6">
                  <c:v>Arbre 7 : [0-1; 0-2; 0-3]</c:v>
                </c:pt>
                <c:pt idx="7">
                  <c:v>Arbre 8 : [0-1; 1-2; 1-3]</c:v>
                </c:pt>
              </c:strCache>
              <c:extLst/>
            </c:strRef>
          </c:cat>
          <c:val>
            <c:numRef>
              <c:f>Feuil1!$D$2:$D$10</c:f>
              <c:numCache>
                <c:formatCode>0.00%</c:formatCode>
                <c:ptCount val="8"/>
                <c:pt idx="0">
                  <c:v>0.12526999999999999</c:v>
                </c:pt>
                <c:pt idx="1">
                  <c:v>0.12486800000000001</c:v>
                </c:pt>
                <c:pt idx="2">
                  <c:v>0.12482799999999999</c:v>
                </c:pt>
                <c:pt idx="3">
                  <c:v>0.12485499999999999</c:v>
                </c:pt>
                <c:pt idx="4">
                  <c:v>0.12539800000000001</c:v>
                </c:pt>
                <c:pt idx="5">
                  <c:v>0.125221</c:v>
                </c:pt>
                <c:pt idx="6">
                  <c:v>0.12457600000000001</c:v>
                </c:pt>
                <c:pt idx="7">
                  <c:v>0.1249809999999999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B22D-4C99-8FA3-CCB7F6A06E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6013160"/>
        <c:axId val="206013488"/>
      </c:barChart>
      <c:catAx>
        <c:axId val="206013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6013488"/>
        <c:crosses val="autoZero"/>
        <c:auto val="1"/>
        <c:lblAlgn val="ctr"/>
        <c:lblOffset val="100"/>
        <c:noMultiLvlLbl val="0"/>
      </c:catAx>
      <c:valAx>
        <c:axId val="206013488"/>
        <c:scaling>
          <c:orientation val="minMax"/>
          <c:max val="0.15000000000000002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6013160"/>
        <c:crosses val="autoZero"/>
        <c:crossBetween val="between"/>
        <c:majorUnit val="2.5000000000000005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Nombre de culs de sac moy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E$1</c:f>
              <c:strCache>
                <c:ptCount val="1"/>
                <c:pt idx="0">
                  <c:v>Krusk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D$2:$D$6</c:f>
              <c:strCache>
                <c:ptCount val="5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</c:strCache>
            </c:strRef>
          </c:cat>
          <c:val>
            <c:numRef>
              <c:f>Feuil1!$E$2:$E$6</c:f>
              <c:numCache>
                <c:formatCode>0.00</c:formatCode>
                <c:ptCount val="5"/>
                <c:pt idx="0">
                  <c:v>119.949</c:v>
                </c:pt>
                <c:pt idx="1">
                  <c:v>119.874</c:v>
                </c:pt>
                <c:pt idx="2">
                  <c:v>119.989</c:v>
                </c:pt>
                <c:pt idx="3">
                  <c:v>119.976</c:v>
                </c:pt>
                <c:pt idx="4">
                  <c:v>119.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05-42AB-AC1A-6B4F72E5E395}"/>
            </c:ext>
          </c:extLst>
        </c:ser>
        <c:ser>
          <c:idx val="1"/>
          <c:order val="1"/>
          <c:tx>
            <c:strRef>
              <c:f>Feuil1!$F$1</c:f>
              <c:strCache>
                <c:ptCount val="1"/>
                <c:pt idx="0">
                  <c:v>Aldous-Brod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D$2:$D$6</c:f>
              <c:strCache>
                <c:ptCount val="5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</c:strCache>
            </c:strRef>
          </c:cat>
          <c:val>
            <c:numRef>
              <c:f>Feuil1!$F$2:$F$6</c:f>
              <c:numCache>
                <c:formatCode>0.00</c:formatCode>
                <c:ptCount val="5"/>
                <c:pt idx="0">
                  <c:v>115.1</c:v>
                </c:pt>
                <c:pt idx="1">
                  <c:v>115.05500000000001</c:v>
                </c:pt>
                <c:pt idx="2">
                  <c:v>115.02200000000001</c:v>
                </c:pt>
                <c:pt idx="3">
                  <c:v>115.06100000000001</c:v>
                </c:pt>
                <c:pt idx="4">
                  <c:v>115.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05-42AB-AC1A-6B4F72E5E3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4891808"/>
        <c:axId val="564888856"/>
      </c:barChart>
      <c:catAx>
        <c:axId val="56489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64888856"/>
        <c:crosses val="autoZero"/>
        <c:auto val="1"/>
        <c:lblAlgn val="ctr"/>
        <c:lblOffset val="100"/>
        <c:noMultiLvlLbl val="0"/>
      </c:catAx>
      <c:valAx>
        <c:axId val="564888856"/>
        <c:scaling>
          <c:orientation val="minMax"/>
          <c:min val="1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6489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Distance entrée/sortie moyen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E$12</c:f>
              <c:strCache>
                <c:ptCount val="1"/>
                <c:pt idx="0">
                  <c:v>Krusk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D$13:$D$17</c:f>
              <c:strCache>
                <c:ptCount val="5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</c:strCache>
            </c:strRef>
          </c:cat>
          <c:val>
            <c:numRef>
              <c:f>Feuil1!$E$13:$E$17</c:f>
              <c:numCache>
                <c:formatCode>0.00</c:formatCode>
                <c:ptCount val="5"/>
                <c:pt idx="0">
                  <c:v>56.573999999999998</c:v>
                </c:pt>
                <c:pt idx="1">
                  <c:v>56.31</c:v>
                </c:pt>
                <c:pt idx="2">
                  <c:v>56.654000000000003</c:v>
                </c:pt>
                <c:pt idx="3">
                  <c:v>56.661999999999999</c:v>
                </c:pt>
                <c:pt idx="4">
                  <c:v>56.95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0D-4F58-AAC5-0E6C42096B3E}"/>
            </c:ext>
          </c:extLst>
        </c:ser>
        <c:ser>
          <c:idx val="1"/>
          <c:order val="1"/>
          <c:tx>
            <c:strRef>
              <c:f>Feuil1!$F$12</c:f>
              <c:strCache>
                <c:ptCount val="1"/>
                <c:pt idx="0">
                  <c:v>Aldous-Brod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D$13:$D$17</c:f>
              <c:strCache>
                <c:ptCount val="5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</c:strCache>
            </c:strRef>
          </c:cat>
          <c:val>
            <c:numRef>
              <c:f>Feuil1!$F$13:$F$17</c:f>
              <c:numCache>
                <c:formatCode>0.00</c:formatCode>
                <c:ptCount val="5"/>
                <c:pt idx="0">
                  <c:v>58.76</c:v>
                </c:pt>
                <c:pt idx="1">
                  <c:v>58.764000000000003</c:v>
                </c:pt>
                <c:pt idx="2">
                  <c:v>59.654000000000003</c:v>
                </c:pt>
                <c:pt idx="3">
                  <c:v>59.235999999999997</c:v>
                </c:pt>
                <c:pt idx="4">
                  <c:v>59.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0D-4F58-AAC5-0E6C42096B3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4467824"/>
        <c:axId val="574468480"/>
      </c:barChart>
      <c:catAx>
        <c:axId val="57446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74468480"/>
        <c:crosses val="autoZero"/>
        <c:auto val="1"/>
        <c:lblAlgn val="ctr"/>
        <c:lblOffset val="100"/>
        <c:noMultiLvlLbl val="0"/>
      </c:catAx>
      <c:valAx>
        <c:axId val="57446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7446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115B-B874-48DA-A8DB-9014CCFB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3</Pages>
  <Words>1811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Roton</dc:creator>
  <cp:keywords/>
  <dc:description/>
  <cp:lastModifiedBy>Theo Roton</cp:lastModifiedBy>
  <cp:revision>42</cp:revision>
  <dcterms:created xsi:type="dcterms:W3CDTF">2020-12-30T14:06:00Z</dcterms:created>
  <dcterms:modified xsi:type="dcterms:W3CDTF">2020-12-31T15:14:00Z</dcterms:modified>
</cp:coreProperties>
</file>